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78340" w14:textId="4B215204" w:rsidR="00C26FB8" w:rsidRPr="00560ED1" w:rsidRDefault="00560ED1" w:rsidP="00C26FB8">
      <w:pPr>
        <w:jc w:val="center"/>
        <w:rPr>
          <w:b/>
          <w:sz w:val="28"/>
        </w:rPr>
      </w:pPr>
      <w:r w:rsidRPr="00560ED1">
        <w:rPr>
          <w:b/>
          <w:sz w:val="28"/>
        </w:rPr>
        <w:t>U</w:t>
      </w:r>
      <w:r w:rsidR="00C26FB8" w:rsidRPr="00560ED1">
        <w:rPr>
          <w:b/>
          <w:sz w:val="28"/>
        </w:rPr>
        <w:t>zturlīdzekļu izmaksas iesniegums</w:t>
      </w:r>
    </w:p>
    <w:p w14:paraId="68789360" w14:textId="77777777" w:rsidR="007B201A" w:rsidRPr="001A14D7" w:rsidRDefault="007B201A" w:rsidP="00560ED1">
      <w:pPr>
        <w:jc w:val="both"/>
      </w:pPr>
    </w:p>
    <w:p w14:paraId="3A578344" w14:textId="77777777" w:rsidR="00C26FB8" w:rsidRPr="001A14D7" w:rsidRDefault="00C26FB8" w:rsidP="00C26FB8">
      <w:pPr>
        <w:jc w:val="both"/>
      </w:pPr>
      <w:r w:rsidRPr="001A14D7">
        <w:t>Persona, kas vēlas saņemt uzturlīdzekļus no Uzturlīdzekļu garantiju fonda:</w:t>
      </w:r>
    </w:p>
    <w:p w14:paraId="0B000A5B" w14:textId="77777777" w:rsidR="00A567D6" w:rsidRPr="00A567D6" w:rsidRDefault="00A567D6" w:rsidP="00A567D6">
      <w:pPr>
        <w:ind w:firstLine="426"/>
        <w:jc w:val="both"/>
        <w:rPr>
          <w:sz w:val="16"/>
          <w:szCs w:val="16"/>
        </w:rPr>
      </w:pPr>
    </w:p>
    <w:p w14:paraId="3A578346" w14:textId="7998C02D" w:rsidR="00C26FB8" w:rsidRPr="001A14D7" w:rsidRDefault="00C26FB8" w:rsidP="007E701D">
      <w:pPr>
        <w:tabs>
          <w:tab w:val="left" w:pos="9072"/>
        </w:tabs>
      </w:pPr>
      <w:r w:rsidRPr="001A14D7">
        <w:t xml:space="preserve">vārds, uzvārds </w:t>
      </w:r>
      <w:r w:rsidR="00EA10A4">
        <w:t>_______________________________________________________________</w:t>
      </w:r>
    </w:p>
    <w:p w14:paraId="3A578347" w14:textId="77777777" w:rsidR="00C26FB8" w:rsidRPr="00A567D6" w:rsidRDefault="00C26FB8" w:rsidP="00A567D6">
      <w:pPr>
        <w:ind w:firstLine="426"/>
        <w:jc w:val="both"/>
        <w:rPr>
          <w:sz w:val="16"/>
          <w:szCs w:val="16"/>
        </w:rPr>
      </w:pPr>
    </w:p>
    <w:tbl>
      <w:tblPr>
        <w:tblW w:w="574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283"/>
        <w:gridCol w:w="284"/>
        <w:gridCol w:w="283"/>
        <w:gridCol w:w="284"/>
        <w:gridCol w:w="283"/>
        <w:gridCol w:w="284"/>
        <w:gridCol w:w="296"/>
        <w:gridCol w:w="271"/>
        <w:gridCol w:w="283"/>
        <w:gridCol w:w="284"/>
        <w:gridCol w:w="283"/>
        <w:gridCol w:w="284"/>
      </w:tblGrid>
      <w:tr w:rsidR="00E11078" w:rsidRPr="001A14D7" w14:paraId="3A578355" w14:textId="558FF02E" w:rsidTr="00F90392">
        <w:tc>
          <w:tcPr>
            <w:tcW w:w="2341" w:type="dxa"/>
            <w:tcBorders>
              <w:top w:val="nil"/>
              <w:left w:val="nil"/>
              <w:bottom w:val="nil"/>
            </w:tcBorders>
          </w:tcPr>
          <w:p w14:paraId="3A578348" w14:textId="77777777" w:rsidR="00E11078" w:rsidRPr="001A14D7" w:rsidRDefault="00E11078" w:rsidP="007E701D">
            <w:pPr>
              <w:ind w:right="-57" w:firstLine="34"/>
              <w:jc w:val="both"/>
            </w:pPr>
            <w:r w:rsidRPr="001A14D7">
              <w:t>personas kods</w:t>
            </w:r>
          </w:p>
        </w:tc>
        <w:tc>
          <w:tcPr>
            <w:tcW w:w="283" w:type="dxa"/>
            <w:vAlign w:val="center"/>
          </w:tcPr>
          <w:p w14:paraId="0DFE0A6D" w14:textId="77777777" w:rsidR="00E11078" w:rsidRPr="001A14D7" w:rsidRDefault="00E11078" w:rsidP="00F90392">
            <w:pPr>
              <w:jc w:val="both"/>
            </w:pPr>
          </w:p>
        </w:tc>
        <w:tc>
          <w:tcPr>
            <w:tcW w:w="284" w:type="dxa"/>
            <w:vAlign w:val="center"/>
          </w:tcPr>
          <w:p w14:paraId="65E2B8C9" w14:textId="77777777" w:rsidR="00E11078" w:rsidRPr="001A14D7" w:rsidRDefault="00E11078" w:rsidP="00F90392">
            <w:pPr>
              <w:jc w:val="both"/>
            </w:pPr>
          </w:p>
        </w:tc>
        <w:tc>
          <w:tcPr>
            <w:tcW w:w="283" w:type="dxa"/>
            <w:vAlign w:val="center"/>
          </w:tcPr>
          <w:p w14:paraId="45D7D1E8" w14:textId="77777777" w:rsidR="00E11078" w:rsidRPr="001A14D7" w:rsidRDefault="00E11078" w:rsidP="00F90392">
            <w:pPr>
              <w:jc w:val="both"/>
            </w:pPr>
          </w:p>
        </w:tc>
        <w:tc>
          <w:tcPr>
            <w:tcW w:w="284" w:type="dxa"/>
            <w:vAlign w:val="center"/>
          </w:tcPr>
          <w:p w14:paraId="039C97CA" w14:textId="77777777" w:rsidR="00E11078" w:rsidRPr="001A14D7" w:rsidRDefault="00E11078" w:rsidP="00F90392">
            <w:pPr>
              <w:jc w:val="both"/>
            </w:pPr>
          </w:p>
        </w:tc>
        <w:tc>
          <w:tcPr>
            <w:tcW w:w="283" w:type="dxa"/>
            <w:vAlign w:val="center"/>
          </w:tcPr>
          <w:p w14:paraId="2977C014" w14:textId="77777777" w:rsidR="00E11078" w:rsidRPr="001A14D7" w:rsidRDefault="00E11078" w:rsidP="00F90392">
            <w:pPr>
              <w:jc w:val="both"/>
            </w:pPr>
          </w:p>
        </w:tc>
        <w:tc>
          <w:tcPr>
            <w:tcW w:w="284" w:type="dxa"/>
            <w:vAlign w:val="center"/>
          </w:tcPr>
          <w:p w14:paraId="721092BC" w14:textId="77777777" w:rsidR="00E11078" w:rsidRPr="001A14D7" w:rsidRDefault="00E11078" w:rsidP="00F90392">
            <w:pPr>
              <w:jc w:val="both"/>
            </w:pPr>
          </w:p>
        </w:tc>
        <w:tc>
          <w:tcPr>
            <w:tcW w:w="296" w:type="dxa"/>
            <w:tcBorders>
              <w:top w:val="nil"/>
              <w:bottom w:val="nil"/>
            </w:tcBorders>
            <w:vAlign w:val="center"/>
          </w:tcPr>
          <w:p w14:paraId="00DA1D7A" w14:textId="09D9D917" w:rsidR="00E11078" w:rsidRPr="001A14D7" w:rsidRDefault="00E11078" w:rsidP="00F90392">
            <w:pPr>
              <w:jc w:val="center"/>
            </w:pPr>
            <w:r w:rsidRPr="001A14D7">
              <w:t>-</w:t>
            </w:r>
          </w:p>
        </w:tc>
        <w:tc>
          <w:tcPr>
            <w:tcW w:w="271" w:type="dxa"/>
            <w:vAlign w:val="center"/>
          </w:tcPr>
          <w:p w14:paraId="4AA98971" w14:textId="77777777" w:rsidR="00E11078" w:rsidRPr="001A14D7" w:rsidRDefault="00E11078" w:rsidP="00F90392">
            <w:pPr>
              <w:jc w:val="both"/>
            </w:pPr>
          </w:p>
        </w:tc>
        <w:tc>
          <w:tcPr>
            <w:tcW w:w="283" w:type="dxa"/>
            <w:vAlign w:val="center"/>
          </w:tcPr>
          <w:p w14:paraId="650A8FC3" w14:textId="77777777" w:rsidR="00E11078" w:rsidRPr="001A14D7" w:rsidRDefault="00E11078" w:rsidP="00F90392">
            <w:pPr>
              <w:jc w:val="both"/>
            </w:pPr>
          </w:p>
        </w:tc>
        <w:tc>
          <w:tcPr>
            <w:tcW w:w="284" w:type="dxa"/>
            <w:vAlign w:val="center"/>
          </w:tcPr>
          <w:p w14:paraId="613A1DBB" w14:textId="77777777" w:rsidR="00E11078" w:rsidRPr="001A14D7" w:rsidRDefault="00E11078" w:rsidP="00F90392">
            <w:pPr>
              <w:jc w:val="both"/>
            </w:pPr>
          </w:p>
        </w:tc>
        <w:tc>
          <w:tcPr>
            <w:tcW w:w="283" w:type="dxa"/>
            <w:vAlign w:val="center"/>
          </w:tcPr>
          <w:p w14:paraId="0D936C5F" w14:textId="77777777" w:rsidR="00E11078" w:rsidRPr="001A14D7" w:rsidRDefault="00E11078" w:rsidP="00F90392">
            <w:pPr>
              <w:jc w:val="both"/>
            </w:pPr>
          </w:p>
        </w:tc>
        <w:tc>
          <w:tcPr>
            <w:tcW w:w="284" w:type="dxa"/>
            <w:vAlign w:val="center"/>
          </w:tcPr>
          <w:p w14:paraId="6BB13F64" w14:textId="77777777" w:rsidR="00E11078" w:rsidRPr="001A14D7" w:rsidRDefault="00E11078" w:rsidP="00F90392">
            <w:pPr>
              <w:jc w:val="both"/>
            </w:pPr>
          </w:p>
        </w:tc>
      </w:tr>
    </w:tbl>
    <w:p w14:paraId="1B9A098C" w14:textId="77777777" w:rsidR="00A567D6" w:rsidRPr="00A567D6" w:rsidRDefault="00A567D6" w:rsidP="00A567D6">
      <w:pPr>
        <w:ind w:firstLine="426"/>
        <w:jc w:val="both"/>
        <w:rPr>
          <w:sz w:val="16"/>
          <w:szCs w:val="16"/>
        </w:rPr>
      </w:pPr>
    </w:p>
    <w:p w14:paraId="3A578357" w14:textId="57BDC38C" w:rsidR="00C26FB8" w:rsidRPr="001A14D7" w:rsidRDefault="00C26FB8" w:rsidP="007E701D">
      <w:pPr>
        <w:tabs>
          <w:tab w:val="left" w:pos="9071"/>
        </w:tabs>
      </w:pPr>
      <w:r w:rsidRPr="001A14D7">
        <w:t xml:space="preserve">tālruņa numurs(-i) </w:t>
      </w:r>
      <w:r w:rsidR="00A567D6" w:rsidRPr="00A567D6">
        <w:rPr>
          <w:u w:val="single"/>
        </w:rPr>
        <w:tab/>
      </w:r>
    </w:p>
    <w:p w14:paraId="7F6CF415" w14:textId="77777777" w:rsidR="00A567D6" w:rsidRPr="00A567D6" w:rsidRDefault="00A567D6" w:rsidP="007E701D">
      <w:pPr>
        <w:jc w:val="both"/>
        <w:rPr>
          <w:sz w:val="16"/>
          <w:szCs w:val="16"/>
        </w:rPr>
      </w:pPr>
    </w:p>
    <w:p w14:paraId="3A578359" w14:textId="79627B38" w:rsidR="00C26FB8" w:rsidRPr="001A14D7" w:rsidRDefault="00C26FB8" w:rsidP="007E701D">
      <w:pPr>
        <w:tabs>
          <w:tab w:val="left" w:pos="9071"/>
        </w:tabs>
      </w:pPr>
      <w:r w:rsidRPr="001A14D7">
        <w:t xml:space="preserve">elektroniskā pasta adrese </w:t>
      </w:r>
      <w:r w:rsidR="00A567D6" w:rsidRPr="00A567D6">
        <w:rPr>
          <w:u w:val="single"/>
        </w:rPr>
        <w:tab/>
      </w:r>
    </w:p>
    <w:p w14:paraId="3A57835A" w14:textId="77777777" w:rsidR="00867DDD" w:rsidRPr="00456636" w:rsidRDefault="00867DDD" w:rsidP="00A567D6">
      <w:pPr>
        <w:tabs>
          <w:tab w:val="left" w:pos="9071"/>
        </w:tabs>
        <w:rPr>
          <w:sz w:val="28"/>
        </w:rPr>
      </w:pPr>
    </w:p>
    <w:p w14:paraId="3A57835B" w14:textId="55F59312" w:rsidR="00172FC5" w:rsidRPr="007E701D" w:rsidRDefault="00DF12A7" w:rsidP="00A567D6">
      <w:pPr>
        <w:tabs>
          <w:tab w:val="left" w:pos="9071"/>
        </w:tabs>
        <w:jc w:val="both"/>
        <w:rPr>
          <w:spacing w:val="-3"/>
        </w:rPr>
      </w:pPr>
      <w:r w:rsidRPr="00A567D6">
        <w:rPr>
          <w:spacing w:val="-3"/>
        </w:rPr>
        <w:t>L</w:t>
      </w:r>
      <w:r w:rsidR="00C26FB8" w:rsidRPr="00A567D6">
        <w:rPr>
          <w:spacing w:val="-3"/>
        </w:rPr>
        <w:t>ūdzu saskaņā ar Uzturlīdzekļu garantiju fonda likum</w:t>
      </w:r>
      <w:r w:rsidR="00A567D6" w:rsidRPr="00A567D6">
        <w:rPr>
          <w:spacing w:val="-3"/>
        </w:rPr>
        <w:t>u</w:t>
      </w:r>
      <w:r w:rsidR="00C26FB8" w:rsidRPr="00A567D6">
        <w:rPr>
          <w:spacing w:val="-3"/>
        </w:rPr>
        <w:t xml:space="preserve"> izmaksāt </w:t>
      </w:r>
      <w:r w:rsidR="00C26FB8" w:rsidRPr="007E701D">
        <w:rPr>
          <w:spacing w:val="-3"/>
        </w:rPr>
        <w:t>uzturlīdzekļus</w:t>
      </w:r>
      <w:r w:rsidR="00172FC5" w:rsidRPr="007E701D">
        <w:rPr>
          <w:spacing w:val="-3"/>
        </w:rPr>
        <w:t xml:space="preserve"> (vajadzīgo atzīmēt):</w:t>
      </w:r>
    </w:p>
    <w:p w14:paraId="60523406" w14:textId="77777777" w:rsidR="00456636" w:rsidRPr="007E701D" w:rsidRDefault="00456636" w:rsidP="00456636">
      <w:pPr>
        <w:ind w:left="567" w:hanging="141"/>
        <w:jc w:val="both"/>
      </w:pPr>
    </w:p>
    <w:p w14:paraId="3A57835D" w14:textId="6716ADD0" w:rsidR="00133ABC" w:rsidRPr="007E701D" w:rsidRDefault="00172FC5" w:rsidP="00A567D6">
      <w:pPr>
        <w:ind w:left="709" w:hanging="283"/>
        <w:jc w:val="both"/>
      </w:pPr>
      <w:r w:rsidRPr="007E701D">
        <w:t> manam uzturam (</w:t>
      </w:r>
      <w:r w:rsidR="001A14D7" w:rsidRPr="007E701D">
        <w:t>aizpilda pilngadīga persona</w:t>
      </w:r>
      <w:r w:rsidR="00865858" w:rsidRPr="007E701D">
        <w:t>, kura turpina iegūt pamatizglītību, vidējo izglītību, arodizglītību vai speciālo izglītību</w:t>
      </w:r>
      <w:r w:rsidR="00456636" w:rsidRPr="007E701D">
        <w:t>)</w:t>
      </w:r>
    </w:p>
    <w:p w14:paraId="3A57835E" w14:textId="77777777" w:rsidR="009F6C74" w:rsidRPr="007E701D" w:rsidRDefault="009F6C74" w:rsidP="00456636">
      <w:pPr>
        <w:ind w:left="567" w:hanging="141"/>
        <w:jc w:val="both"/>
      </w:pPr>
    </w:p>
    <w:p w14:paraId="3A57835F" w14:textId="4C946EB1" w:rsidR="00133ABC" w:rsidRPr="001A14D7" w:rsidRDefault="00172FC5" w:rsidP="00456636">
      <w:pPr>
        <w:ind w:left="709" w:hanging="283"/>
        <w:jc w:val="both"/>
      </w:pPr>
      <w:r w:rsidRPr="007E701D">
        <w:t> </w:t>
      </w:r>
      <w:r w:rsidR="00C26FB8" w:rsidRPr="007E701D">
        <w:t>bērnam(-</w:t>
      </w:r>
      <w:proofErr w:type="spellStart"/>
      <w:r w:rsidR="00C26FB8" w:rsidRPr="007E701D">
        <w:t>iem</w:t>
      </w:r>
      <w:proofErr w:type="spellEnd"/>
      <w:r w:rsidR="00C26FB8" w:rsidRPr="007E701D">
        <w:t>), kurš(-i) ir manā faktiskā aprūpē</w:t>
      </w:r>
      <w:r w:rsidR="00C7105C" w:rsidRPr="007E701D">
        <w:t xml:space="preserve"> </w:t>
      </w:r>
      <w:r w:rsidR="00C26FB8" w:rsidRPr="007E701D">
        <w:t>un kuram(-</w:t>
      </w:r>
      <w:proofErr w:type="spellStart"/>
      <w:r w:rsidR="00C26FB8" w:rsidRPr="007E701D">
        <w:t>iem</w:t>
      </w:r>
      <w:proofErr w:type="spellEnd"/>
      <w:r w:rsidR="00C26FB8" w:rsidRPr="007E701D">
        <w:t>) ir deklarēta dzīvesvieta</w:t>
      </w:r>
      <w:r w:rsidR="00C26FB8" w:rsidRPr="001A14D7">
        <w:t xml:space="preserve"> Latvijas Republikā:</w:t>
      </w:r>
    </w:p>
    <w:p w14:paraId="3A578361" w14:textId="77777777" w:rsidR="00987CBF" w:rsidRPr="00456636" w:rsidRDefault="00987CBF" w:rsidP="00AD68FF">
      <w:pPr>
        <w:rPr>
          <w:sz w:val="10"/>
          <w:szCs w:val="10"/>
        </w:rPr>
      </w:pPr>
    </w:p>
    <w:tbl>
      <w:tblPr>
        <w:tblW w:w="4995"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13"/>
        <w:gridCol w:w="4662"/>
        <w:gridCol w:w="3671"/>
      </w:tblGrid>
      <w:tr w:rsidR="00C26FB8" w:rsidRPr="00F723E2" w14:paraId="3A578366" w14:textId="77777777" w:rsidTr="00456636">
        <w:tc>
          <w:tcPr>
            <w:tcW w:w="394" w:type="pct"/>
            <w:tcBorders>
              <w:top w:val="outset" w:sz="6" w:space="0" w:color="auto"/>
              <w:bottom w:val="outset" w:sz="6" w:space="0" w:color="auto"/>
              <w:right w:val="outset" w:sz="6" w:space="0" w:color="auto"/>
            </w:tcBorders>
            <w:vAlign w:val="center"/>
          </w:tcPr>
          <w:p w14:paraId="3A578362" w14:textId="52FA14C2" w:rsidR="00C26FB8" w:rsidRPr="00F723E2" w:rsidRDefault="00C26FB8" w:rsidP="00867211">
            <w:pPr>
              <w:jc w:val="center"/>
            </w:pPr>
            <w:r w:rsidRPr="00F723E2">
              <w:t xml:space="preserve">Nr. </w:t>
            </w:r>
            <w:r w:rsidRPr="00F723E2">
              <w:br/>
              <w:t>p.</w:t>
            </w:r>
            <w:r w:rsidR="00F90392">
              <w:t> </w:t>
            </w:r>
            <w:r w:rsidRPr="00F723E2">
              <w:t>k.</w:t>
            </w:r>
          </w:p>
        </w:tc>
        <w:tc>
          <w:tcPr>
            <w:tcW w:w="2577" w:type="pct"/>
            <w:tcBorders>
              <w:top w:val="outset" w:sz="6" w:space="0" w:color="auto"/>
              <w:left w:val="outset" w:sz="6" w:space="0" w:color="auto"/>
              <w:bottom w:val="outset" w:sz="6" w:space="0" w:color="auto"/>
              <w:right w:val="outset" w:sz="6" w:space="0" w:color="auto"/>
            </w:tcBorders>
            <w:vAlign w:val="center"/>
          </w:tcPr>
          <w:p w14:paraId="3A578363" w14:textId="77777777" w:rsidR="00C26FB8" w:rsidRPr="00F723E2" w:rsidRDefault="00C26FB8" w:rsidP="00867211">
            <w:pPr>
              <w:jc w:val="center"/>
            </w:pPr>
            <w:r w:rsidRPr="00F723E2">
              <w:t>Bērna vārds un uzvārds</w:t>
            </w:r>
          </w:p>
        </w:tc>
        <w:tc>
          <w:tcPr>
            <w:tcW w:w="2029" w:type="pct"/>
            <w:tcBorders>
              <w:top w:val="outset" w:sz="6" w:space="0" w:color="auto"/>
              <w:left w:val="outset" w:sz="6" w:space="0" w:color="auto"/>
              <w:bottom w:val="outset" w:sz="6" w:space="0" w:color="auto"/>
              <w:right w:val="outset" w:sz="6" w:space="0" w:color="auto"/>
            </w:tcBorders>
            <w:vAlign w:val="center"/>
          </w:tcPr>
          <w:p w14:paraId="3A578364" w14:textId="77777777" w:rsidR="00C26FB8" w:rsidRPr="00F723E2" w:rsidRDefault="00C26FB8" w:rsidP="00867211">
            <w:pPr>
              <w:jc w:val="center"/>
            </w:pPr>
            <w:r w:rsidRPr="00F723E2">
              <w:t>Personas kods</w:t>
            </w:r>
          </w:p>
          <w:p w14:paraId="3A578365" w14:textId="77777777" w:rsidR="00C26FB8" w:rsidRPr="00F723E2" w:rsidRDefault="00C26FB8" w:rsidP="00867211">
            <w:pPr>
              <w:jc w:val="center"/>
            </w:pPr>
            <w:r w:rsidRPr="00F723E2">
              <w:t>(piešķirts Latvijas Republikā)</w:t>
            </w:r>
          </w:p>
        </w:tc>
      </w:tr>
      <w:tr w:rsidR="00C26FB8" w:rsidRPr="00F723E2" w14:paraId="3A57836A" w14:textId="77777777" w:rsidTr="00456636">
        <w:trPr>
          <w:trHeight w:val="310"/>
        </w:trPr>
        <w:tc>
          <w:tcPr>
            <w:tcW w:w="394" w:type="pct"/>
            <w:tcBorders>
              <w:top w:val="outset" w:sz="6" w:space="0" w:color="auto"/>
              <w:bottom w:val="outset" w:sz="6" w:space="0" w:color="auto"/>
              <w:right w:val="outset" w:sz="6" w:space="0" w:color="auto"/>
            </w:tcBorders>
            <w:vAlign w:val="center"/>
          </w:tcPr>
          <w:p w14:paraId="3A578367" w14:textId="46D57650" w:rsidR="00C26FB8" w:rsidRPr="00F723E2" w:rsidRDefault="00C26FB8" w:rsidP="00867211"/>
        </w:tc>
        <w:tc>
          <w:tcPr>
            <w:tcW w:w="2577" w:type="pct"/>
            <w:tcBorders>
              <w:top w:val="outset" w:sz="6" w:space="0" w:color="auto"/>
              <w:left w:val="outset" w:sz="6" w:space="0" w:color="auto"/>
              <w:bottom w:val="outset" w:sz="6" w:space="0" w:color="auto"/>
              <w:right w:val="outset" w:sz="6" w:space="0" w:color="auto"/>
            </w:tcBorders>
            <w:vAlign w:val="center"/>
          </w:tcPr>
          <w:p w14:paraId="3A578368" w14:textId="0F76422D" w:rsidR="00C26FB8" w:rsidRPr="00F723E2" w:rsidRDefault="00C26FB8" w:rsidP="00867211"/>
        </w:tc>
        <w:tc>
          <w:tcPr>
            <w:tcW w:w="2029" w:type="pct"/>
            <w:tcBorders>
              <w:top w:val="outset" w:sz="6" w:space="0" w:color="auto"/>
              <w:left w:val="outset" w:sz="6" w:space="0" w:color="auto"/>
              <w:bottom w:val="outset" w:sz="6" w:space="0" w:color="auto"/>
              <w:right w:val="outset" w:sz="6" w:space="0" w:color="auto"/>
            </w:tcBorders>
            <w:vAlign w:val="center"/>
          </w:tcPr>
          <w:p w14:paraId="3A578369" w14:textId="5D7292CA" w:rsidR="00C26FB8" w:rsidRPr="00F723E2" w:rsidRDefault="00C26FB8" w:rsidP="00867211"/>
        </w:tc>
      </w:tr>
      <w:tr w:rsidR="00C26FB8" w:rsidRPr="00F723E2" w14:paraId="3A57836E" w14:textId="77777777" w:rsidTr="00456636">
        <w:trPr>
          <w:trHeight w:val="182"/>
        </w:trPr>
        <w:tc>
          <w:tcPr>
            <w:tcW w:w="394" w:type="pct"/>
            <w:tcBorders>
              <w:top w:val="outset" w:sz="6" w:space="0" w:color="auto"/>
              <w:bottom w:val="outset" w:sz="6" w:space="0" w:color="auto"/>
              <w:right w:val="outset" w:sz="6" w:space="0" w:color="auto"/>
            </w:tcBorders>
            <w:vAlign w:val="center"/>
          </w:tcPr>
          <w:p w14:paraId="3A57836B" w14:textId="053A0B1D" w:rsidR="00C26FB8" w:rsidRPr="00F723E2" w:rsidRDefault="00C26FB8" w:rsidP="00867211"/>
        </w:tc>
        <w:tc>
          <w:tcPr>
            <w:tcW w:w="2577" w:type="pct"/>
            <w:tcBorders>
              <w:top w:val="outset" w:sz="6" w:space="0" w:color="auto"/>
              <w:left w:val="outset" w:sz="6" w:space="0" w:color="auto"/>
              <w:bottom w:val="outset" w:sz="6" w:space="0" w:color="auto"/>
              <w:right w:val="outset" w:sz="6" w:space="0" w:color="auto"/>
            </w:tcBorders>
            <w:vAlign w:val="center"/>
          </w:tcPr>
          <w:p w14:paraId="3A57836C" w14:textId="63EFE53C" w:rsidR="00C26FB8" w:rsidRPr="00F723E2" w:rsidRDefault="00C26FB8" w:rsidP="00867211"/>
        </w:tc>
        <w:tc>
          <w:tcPr>
            <w:tcW w:w="2029" w:type="pct"/>
            <w:tcBorders>
              <w:top w:val="outset" w:sz="6" w:space="0" w:color="auto"/>
              <w:left w:val="outset" w:sz="6" w:space="0" w:color="auto"/>
              <w:bottom w:val="outset" w:sz="6" w:space="0" w:color="auto"/>
              <w:right w:val="outset" w:sz="6" w:space="0" w:color="auto"/>
            </w:tcBorders>
            <w:vAlign w:val="center"/>
          </w:tcPr>
          <w:p w14:paraId="3A57836D" w14:textId="0628BD39" w:rsidR="00C26FB8" w:rsidRPr="00F723E2" w:rsidRDefault="00C26FB8" w:rsidP="00867211"/>
        </w:tc>
      </w:tr>
      <w:tr w:rsidR="00C26FB8" w:rsidRPr="00F723E2" w14:paraId="3A578372" w14:textId="77777777" w:rsidTr="00456636">
        <w:trPr>
          <w:trHeight w:val="234"/>
        </w:trPr>
        <w:tc>
          <w:tcPr>
            <w:tcW w:w="394" w:type="pct"/>
            <w:tcBorders>
              <w:top w:val="outset" w:sz="6" w:space="0" w:color="auto"/>
              <w:bottom w:val="outset" w:sz="6" w:space="0" w:color="auto"/>
              <w:right w:val="outset" w:sz="6" w:space="0" w:color="auto"/>
            </w:tcBorders>
            <w:vAlign w:val="center"/>
          </w:tcPr>
          <w:p w14:paraId="3A57836F" w14:textId="763E1579" w:rsidR="00C26FB8" w:rsidRPr="00F723E2" w:rsidRDefault="00C26FB8" w:rsidP="00867211"/>
        </w:tc>
        <w:tc>
          <w:tcPr>
            <w:tcW w:w="2577" w:type="pct"/>
            <w:tcBorders>
              <w:top w:val="outset" w:sz="6" w:space="0" w:color="auto"/>
              <w:left w:val="outset" w:sz="6" w:space="0" w:color="auto"/>
              <w:bottom w:val="outset" w:sz="6" w:space="0" w:color="auto"/>
              <w:right w:val="outset" w:sz="6" w:space="0" w:color="auto"/>
            </w:tcBorders>
            <w:vAlign w:val="center"/>
          </w:tcPr>
          <w:p w14:paraId="3A578370" w14:textId="20765240" w:rsidR="00C26FB8" w:rsidRPr="00F723E2" w:rsidRDefault="00C26FB8" w:rsidP="00867211"/>
        </w:tc>
        <w:tc>
          <w:tcPr>
            <w:tcW w:w="2029" w:type="pct"/>
            <w:tcBorders>
              <w:top w:val="outset" w:sz="6" w:space="0" w:color="auto"/>
              <w:left w:val="outset" w:sz="6" w:space="0" w:color="auto"/>
              <w:bottom w:val="outset" w:sz="6" w:space="0" w:color="auto"/>
              <w:right w:val="outset" w:sz="6" w:space="0" w:color="auto"/>
            </w:tcBorders>
            <w:vAlign w:val="center"/>
          </w:tcPr>
          <w:p w14:paraId="3A578371" w14:textId="1EC9029F" w:rsidR="00C26FB8" w:rsidRPr="00F723E2" w:rsidRDefault="00C26FB8" w:rsidP="00867211"/>
        </w:tc>
      </w:tr>
    </w:tbl>
    <w:p w14:paraId="3A578373" w14:textId="46CAB3F3" w:rsidR="00C26FB8" w:rsidRPr="00456636" w:rsidRDefault="00C26FB8" w:rsidP="00AD68FF">
      <w:pPr>
        <w:rPr>
          <w:sz w:val="28"/>
          <w:szCs w:val="16"/>
        </w:rPr>
      </w:pPr>
    </w:p>
    <w:p w14:paraId="3A578374" w14:textId="77777777" w:rsidR="00B71D90" w:rsidRPr="007E701D" w:rsidRDefault="00172FC5" w:rsidP="00456636">
      <w:pPr>
        <w:jc w:val="both"/>
      </w:pPr>
      <w:r w:rsidRPr="001A14D7">
        <w:t xml:space="preserve">Uzturlīdzekļus no Uzturlīdzekļu garantiju fonda lūdzu izmaksāt šāda vecāka </w:t>
      </w:r>
      <w:r w:rsidRPr="007E701D">
        <w:t xml:space="preserve">vietā </w:t>
      </w:r>
      <w:r w:rsidR="00B71D90" w:rsidRPr="007E701D">
        <w:t>(</w:t>
      </w:r>
      <w:r w:rsidR="00C978E4" w:rsidRPr="007E701D">
        <w:t>aizpilda bērna aizbildnis vai pilngadīga persona, kura vēlas saņemt uzturlīdz</w:t>
      </w:r>
      <w:r w:rsidR="00986D1A" w:rsidRPr="007E701D">
        <w:t>ekļus</w:t>
      </w:r>
      <w:r w:rsidR="00C978E4" w:rsidRPr="007E701D">
        <w:t xml:space="preserve"> savam uzturam</w:t>
      </w:r>
      <w:r w:rsidR="00B71D90" w:rsidRPr="007E701D">
        <w:t>)</w:t>
      </w:r>
      <w:r w:rsidRPr="007E701D">
        <w:t>:</w:t>
      </w:r>
    </w:p>
    <w:p w14:paraId="7C1982F9" w14:textId="77777777" w:rsidR="00456636" w:rsidRPr="007E701D" w:rsidRDefault="00456636" w:rsidP="00456636">
      <w:pPr>
        <w:ind w:firstLine="426"/>
        <w:jc w:val="both"/>
      </w:pPr>
    </w:p>
    <w:p w14:paraId="3A578376" w14:textId="77777777" w:rsidR="009F6C74" w:rsidRPr="007E701D" w:rsidRDefault="007443EA" w:rsidP="00456636">
      <w:pPr>
        <w:ind w:firstLine="426"/>
        <w:jc w:val="both"/>
      </w:pPr>
      <w:r w:rsidRPr="007E701D">
        <w:t> </w:t>
      </w:r>
      <w:r w:rsidR="00B71D90" w:rsidRPr="007E701D">
        <w:t>tēvs</w:t>
      </w:r>
      <w:r w:rsidR="009F6C74" w:rsidRPr="007E701D">
        <w:t xml:space="preserve"> </w:t>
      </w:r>
    </w:p>
    <w:p w14:paraId="13EF2873" w14:textId="77777777" w:rsidR="00456636" w:rsidRPr="00A567D6" w:rsidRDefault="00456636" w:rsidP="00456636">
      <w:pPr>
        <w:ind w:left="567" w:hanging="141"/>
        <w:jc w:val="both"/>
        <w:rPr>
          <w:sz w:val="16"/>
          <w:szCs w:val="16"/>
        </w:rPr>
      </w:pPr>
    </w:p>
    <w:p w14:paraId="3A578377" w14:textId="77777777" w:rsidR="00B71D90" w:rsidRPr="001A14D7" w:rsidRDefault="00B71D90" w:rsidP="00456636">
      <w:pPr>
        <w:ind w:firstLine="426"/>
        <w:jc w:val="both"/>
      </w:pPr>
      <w:r w:rsidRPr="001A14D7">
        <w:t> māte</w:t>
      </w:r>
    </w:p>
    <w:p w14:paraId="3A578378" w14:textId="77777777" w:rsidR="009F6C74" w:rsidRPr="00456636" w:rsidRDefault="009F6C74" w:rsidP="00C26FB8">
      <w:pPr>
        <w:rPr>
          <w:sz w:val="28"/>
        </w:rPr>
      </w:pPr>
    </w:p>
    <w:p w14:paraId="3A578379" w14:textId="77777777" w:rsidR="001A14D7" w:rsidRPr="001A14D7" w:rsidRDefault="00C26FB8" w:rsidP="001A14D7">
      <w:r w:rsidRPr="001A14D7">
        <w:t xml:space="preserve">Uzturlīdzekļus lūdzu pārskaitīt uz </w:t>
      </w:r>
      <w:r w:rsidR="001A14D7" w:rsidRPr="001A14D7">
        <w:t>iesniedzēja konta numuru:</w:t>
      </w:r>
    </w:p>
    <w:p w14:paraId="3A57837B" w14:textId="77777777" w:rsidR="00F723E2" w:rsidRPr="00456636" w:rsidRDefault="00F723E2" w:rsidP="00C26FB8">
      <w:pPr>
        <w:rPr>
          <w:sz w:val="10"/>
          <w:szCs w:val="8"/>
        </w:rPr>
      </w:pPr>
    </w:p>
    <w:tbl>
      <w:tblPr>
        <w:tblW w:w="6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tblGrid>
      <w:tr w:rsidR="00C26FB8" w:rsidRPr="00EC3099" w14:paraId="3A578391" w14:textId="77777777" w:rsidTr="00867211">
        <w:tc>
          <w:tcPr>
            <w:tcW w:w="330" w:type="dxa"/>
          </w:tcPr>
          <w:p w14:paraId="3A57837C" w14:textId="77777777" w:rsidR="00C26FB8" w:rsidRPr="00EC3099" w:rsidRDefault="00C26FB8" w:rsidP="00867211"/>
        </w:tc>
        <w:tc>
          <w:tcPr>
            <w:tcW w:w="330" w:type="dxa"/>
          </w:tcPr>
          <w:p w14:paraId="3A57837D" w14:textId="77777777" w:rsidR="00C26FB8" w:rsidRPr="00EC3099" w:rsidRDefault="00C26FB8" w:rsidP="00867211"/>
        </w:tc>
        <w:tc>
          <w:tcPr>
            <w:tcW w:w="330" w:type="dxa"/>
          </w:tcPr>
          <w:p w14:paraId="3A57837E" w14:textId="77777777" w:rsidR="00C26FB8" w:rsidRPr="00EC3099" w:rsidRDefault="00C26FB8" w:rsidP="00867211"/>
        </w:tc>
        <w:tc>
          <w:tcPr>
            <w:tcW w:w="330" w:type="dxa"/>
          </w:tcPr>
          <w:p w14:paraId="3A57837F" w14:textId="77777777" w:rsidR="00C26FB8" w:rsidRPr="00EC3099" w:rsidRDefault="00C26FB8" w:rsidP="00867211"/>
        </w:tc>
        <w:tc>
          <w:tcPr>
            <w:tcW w:w="330" w:type="dxa"/>
          </w:tcPr>
          <w:p w14:paraId="3A578380" w14:textId="77777777" w:rsidR="00C26FB8" w:rsidRPr="00EC3099" w:rsidRDefault="00C26FB8" w:rsidP="00867211"/>
        </w:tc>
        <w:tc>
          <w:tcPr>
            <w:tcW w:w="330" w:type="dxa"/>
          </w:tcPr>
          <w:p w14:paraId="3A578381" w14:textId="77777777" w:rsidR="00C26FB8" w:rsidRPr="00EC3099" w:rsidRDefault="00C26FB8" w:rsidP="00867211"/>
        </w:tc>
        <w:tc>
          <w:tcPr>
            <w:tcW w:w="330" w:type="dxa"/>
          </w:tcPr>
          <w:p w14:paraId="3A578382" w14:textId="77777777" w:rsidR="00C26FB8" w:rsidRPr="00EC3099" w:rsidRDefault="00C26FB8" w:rsidP="00867211"/>
        </w:tc>
        <w:tc>
          <w:tcPr>
            <w:tcW w:w="330" w:type="dxa"/>
          </w:tcPr>
          <w:p w14:paraId="3A578383" w14:textId="77777777" w:rsidR="00C26FB8" w:rsidRPr="00EC3099" w:rsidRDefault="00C26FB8" w:rsidP="00867211"/>
        </w:tc>
        <w:tc>
          <w:tcPr>
            <w:tcW w:w="330" w:type="dxa"/>
          </w:tcPr>
          <w:p w14:paraId="3A578384" w14:textId="77777777" w:rsidR="00C26FB8" w:rsidRPr="00EC3099" w:rsidRDefault="00C26FB8" w:rsidP="00867211"/>
        </w:tc>
        <w:tc>
          <w:tcPr>
            <w:tcW w:w="330" w:type="dxa"/>
          </w:tcPr>
          <w:p w14:paraId="3A578385" w14:textId="77777777" w:rsidR="00C26FB8" w:rsidRPr="00EC3099" w:rsidRDefault="00C26FB8" w:rsidP="00867211"/>
        </w:tc>
        <w:tc>
          <w:tcPr>
            <w:tcW w:w="330" w:type="dxa"/>
          </w:tcPr>
          <w:p w14:paraId="3A578386" w14:textId="77777777" w:rsidR="00C26FB8" w:rsidRPr="00EC3099" w:rsidRDefault="00C26FB8" w:rsidP="00867211"/>
        </w:tc>
        <w:tc>
          <w:tcPr>
            <w:tcW w:w="330" w:type="dxa"/>
          </w:tcPr>
          <w:p w14:paraId="3A578387" w14:textId="77777777" w:rsidR="00C26FB8" w:rsidRPr="00EC3099" w:rsidRDefault="00C26FB8" w:rsidP="00867211"/>
        </w:tc>
        <w:tc>
          <w:tcPr>
            <w:tcW w:w="330" w:type="dxa"/>
          </w:tcPr>
          <w:p w14:paraId="3A578388" w14:textId="77777777" w:rsidR="00C26FB8" w:rsidRPr="00EC3099" w:rsidRDefault="00C26FB8" w:rsidP="00867211"/>
        </w:tc>
        <w:tc>
          <w:tcPr>
            <w:tcW w:w="330" w:type="dxa"/>
          </w:tcPr>
          <w:p w14:paraId="3A578389" w14:textId="77777777" w:rsidR="00C26FB8" w:rsidRPr="00EC3099" w:rsidRDefault="00C26FB8" w:rsidP="00867211"/>
        </w:tc>
        <w:tc>
          <w:tcPr>
            <w:tcW w:w="330" w:type="dxa"/>
          </w:tcPr>
          <w:p w14:paraId="3A57838A" w14:textId="77777777" w:rsidR="00C26FB8" w:rsidRPr="00EC3099" w:rsidRDefault="00C26FB8" w:rsidP="00867211"/>
        </w:tc>
        <w:tc>
          <w:tcPr>
            <w:tcW w:w="330" w:type="dxa"/>
          </w:tcPr>
          <w:p w14:paraId="3A57838B" w14:textId="77777777" w:rsidR="00C26FB8" w:rsidRPr="00EC3099" w:rsidRDefault="00C26FB8" w:rsidP="00867211"/>
        </w:tc>
        <w:tc>
          <w:tcPr>
            <w:tcW w:w="330" w:type="dxa"/>
          </w:tcPr>
          <w:p w14:paraId="3A57838C" w14:textId="77777777" w:rsidR="00C26FB8" w:rsidRPr="00EC3099" w:rsidRDefault="00C26FB8" w:rsidP="00867211"/>
        </w:tc>
        <w:tc>
          <w:tcPr>
            <w:tcW w:w="330" w:type="dxa"/>
          </w:tcPr>
          <w:p w14:paraId="3A57838D" w14:textId="77777777" w:rsidR="00C26FB8" w:rsidRPr="00EC3099" w:rsidRDefault="00C26FB8" w:rsidP="00867211"/>
        </w:tc>
        <w:tc>
          <w:tcPr>
            <w:tcW w:w="330" w:type="dxa"/>
          </w:tcPr>
          <w:p w14:paraId="3A57838E" w14:textId="77777777" w:rsidR="00C26FB8" w:rsidRPr="00EC3099" w:rsidRDefault="00C26FB8" w:rsidP="00867211"/>
        </w:tc>
        <w:tc>
          <w:tcPr>
            <w:tcW w:w="330" w:type="dxa"/>
          </w:tcPr>
          <w:p w14:paraId="3A57838F" w14:textId="77777777" w:rsidR="00C26FB8" w:rsidRPr="00EC3099" w:rsidRDefault="00C26FB8" w:rsidP="00867211"/>
        </w:tc>
        <w:tc>
          <w:tcPr>
            <w:tcW w:w="330" w:type="dxa"/>
          </w:tcPr>
          <w:p w14:paraId="3A578390" w14:textId="77777777" w:rsidR="00C26FB8" w:rsidRPr="00EC3099" w:rsidRDefault="00C26FB8" w:rsidP="00867211"/>
        </w:tc>
      </w:tr>
    </w:tbl>
    <w:p w14:paraId="3A578393" w14:textId="77777777" w:rsidR="009F6C74" w:rsidRPr="00456636" w:rsidRDefault="009F6C74" w:rsidP="00456636">
      <w:pPr>
        <w:ind w:right="-57"/>
        <w:rPr>
          <w:spacing w:val="-3"/>
          <w:sz w:val="28"/>
          <w:szCs w:val="28"/>
        </w:rPr>
      </w:pPr>
    </w:p>
    <w:p w14:paraId="3A578394" w14:textId="77777777" w:rsidR="00C26FB8" w:rsidRPr="00456636" w:rsidRDefault="00C26FB8" w:rsidP="00456636">
      <w:pPr>
        <w:ind w:right="-57"/>
        <w:jc w:val="both"/>
        <w:rPr>
          <w:spacing w:val="-3"/>
        </w:rPr>
      </w:pPr>
      <w:r w:rsidRPr="00456636">
        <w:rPr>
          <w:spacing w:val="-3"/>
        </w:rPr>
        <w:t xml:space="preserve">Lēmumu par uzturlīdzekļu izmaksu vai atteikumu izmaksāt uzturlīdzekļus lūdzu </w:t>
      </w:r>
      <w:r w:rsidRPr="007E701D">
        <w:rPr>
          <w:spacing w:val="-3"/>
        </w:rPr>
        <w:t>(vajadzīgo atzīmēt):</w:t>
      </w:r>
      <w:r w:rsidRPr="00456636">
        <w:rPr>
          <w:spacing w:val="-3"/>
          <w:sz w:val="20"/>
        </w:rPr>
        <w:t xml:space="preserve"> </w:t>
      </w:r>
    </w:p>
    <w:p w14:paraId="789339A7" w14:textId="77777777" w:rsidR="00456636" w:rsidRPr="00A567D6" w:rsidRDefault="00456636" w:rsidP="00456636">
      <w:pPr>
        <w:ind w:left="567" w:hanging="141"/>
        <w:jc w:val="both"/>
        <w:rPr>
          <w:sz w:val="16"/>
          <w:szCs w:val="16"/>
        </w:rPr>
      </w:pPr>
    </w:p>
    <w:p w14:paraId="3A578396" w14:textId="77777777" w:rsidR="00C26FB8" w:rsidRPr="001A14D7" w:rsidRDefault="00C26FB8" w:rsidP="00456636">
      <w:pPr>
        <w:ind w:firstLine="426"/>
      </w:pPr>
      <w:r w:rsidRPr="001A14D7">
        <w:t xml:space="preserve"> izsniegt man personīgi Uzturlīdzekļu garantiju fonda administrācijā </w:t>
      </w:r>
    </w:p>
    <w:p w14:paraId="4317A9AA" w14:textId="77777777" w:rsidR="00456636" w:rsidRPr="00A567D6" w:rsidRDefault="00456636" w:rsidP="00035C59">
      <w:pPr>
        <w:tabs>
          <w:tab w:val="left" w:pos="9072"/>
        </w:tabs>
        <w:ind w:left="567" w:hanging="141"/>
        <w:jc w:val="both"/>
        <w:rPr>
          <w:sz w:val="16"/>
          <w:szCs w:val="16"/>
        </w:rPr>
      </w:pPr>
    </w:p>
    <w:p w14:paraId="18E9488E" w14:textId="77777777" w:rsidR="00035C59" w:rsidRPr="001A14D7" w:rsidRDefault="00C26FB8" w:rsidP="00035C59">
      <w:pPr>
        <w:tabs>
          <w:tab w:val="left" w:pos="9071"/>
        </w:tabs>
        <w:ind w:firstLine="426"/>
      </w:pPr>
      <w:r w:rsidRPr="001A14D7">
        <w:t xml:space="preserve"> nosūtīt pa pastu uz adresi </w:t>
      </w:r>
      <w:r w:rsidR="00035C59" w:rsidRPr="00A567D6">
        <w:rPr>
          <w:u w:val="single"/>
        </w:rPr>
        <w:tab/>
      </w:r>
    </w:p>
    <w:p w14:paraId="48913352" w14:textId="77777777" w:rsidR="00035C59" w:rsidRPr="00A567D6" w:rsidRDefault="00035C59" w:rsidP="00035C59">
      <w:pPr>
        <w:ind w:firstLine="426"/>
        <w:jc w:val="both"/>
        <w:rPr>
          <w:sz w:val="16"/>
          <w:szCs w:val="16"/>
        </w:rPr>
      </w:pPr>
    </w:p>
    <w:p w14:paraId="164766EA" w14:textId="77777777" w:rsidR="00035C59" w:rsidRPr="001A14D7" w:rsidRDefault="00C26FB8" w:rsidP="00035C59">
      <w:pPr>
        <w:tabs>
          <w:tab w:val="left" w:pos="9071"/>
        </w:tabs>
        <w:ind w:firstLine="426"/>
      </w:pPr>
      <w:r w:rsidRPr="001A14D7">
        <w:t> nosūt</w:t>
      </w:r>
      <w:r w:rsidR="001A14D7" w:rsidRPr="001A14D7">
        <w:t>īt uz elektroniskā pasta adresi</w:t>
      </w:r>
      <w:r w:rsidR="00035C59">
        <w:t xml:space="preserve"> </w:t>
      </w:r>
      <w:r w:rsidR="00035C59" w:rsidRPr="00A567D6">
        <w:rPr>
          <w:u w:val="single"/>
        </w:rPr>
        <w:tab/>
      </w:r>
    </w:p>
    <w:p w14:paraId="3A578399" w14:textId="4E361BB1" w:rsidR="00C26FB8" w:rsidRDefault="001A14D7" w:rsidP="00035C59">
      <w:pPr>
        <w:tabs>
          <w:tab w:val="left" w:pos="9072"/>
        </w:tabs>
        <w:ind w:firstLine="680"/>
      </w:pPr>
      <w:r>
        <w:t>(d</w:t>
      </w:r>
      <w:r w:rsidR="00172FC5" w:rsidRPr="00EC3099">
        <w:t>okuments tiks nosūtīts, izmantojot drošu el</w:t>
      </w:r>
      <w:r>
        <w:t>ektronisko parakstu)</w:t>
      </w:r>
    </w:p>
    <w:p w14:paraId="3A57839A" w14:textId="77777777" w:rsidR="00172FC5" w:rsidRPr="00A00AEB" w:rsidRDefault="00172FC5" w:rsidP="00C26FB8">
      <w:pPr>
        <w:rPr>
          <w:sz w:val="28"/>
          <w:szCs w:val="28"/>
        </w:rPr>
      </w:pPr>
    </w:p>
    <w:p w14:paraId="3A57839B" w14:textId="77777777" w:rsidR="00C26FB8" w:rsidRPr="00035C59" w:rsidRDefault="00C26FB8" w:rsidP="00C26FB8">
      <w:pPr>
        <w:ind w:firstLine="720"/>
        <w:jc w:val="both"/>
        <w:rPr>
          <w:spacing w:val="-2"/>
        </w:rPr>
      </w:pPr>
      <w:r w:rsidRPr="00035C59">
        <w:rPr>
          <w:spacing w:val="-2"/>
        </w:rPr>
        <w:t>Apliecinu, ka līdz iesnieguma iesniegšanai Uzturlīdzekļu garantiju fonda administrācij</w:t>
      </w:r>
      <w:r w:rsidR="00F723E2" w:rsidRPr="00035C59">
        <w:rPr>
          <w:spacing w:val="-2"/>
        </w:rPr>
        <w:t>ā</w:t>
      </w:r>
      <w:r w:rsidRPr="00035C59">
        <w:rPr>
          <w:spacing w:val="-2"/>
        </w:rPr>
        <w:t xml:space="preserve"> neesmu saņēmis(-</w:t>
      </w:r>
      <w:proofErr w:type="spellStart"/>
      <w:r w:rsidRPr="00035C59">
        <w:rPr>
          <w:spacing w:val="-2"/>
        </w:rPr>
        <w:t>usi</w:t>
      </w:r>
      <w:proofErr w:type="spellEnd"/>
      <w:r w:rsidRPr="00035C59">
        <w:rPr>
          <w:spacing w:val="-2"/>
        </w:rPr>
        <w:t xml:space="preserve">) uzturlīdzekļus no </w:t>
      </w:r>
      <w:r w:rsidR="00172FC5" w:rsidRPr="00035C59">
        <w:rPr>
          <w:spacing w:val="-2"/>
        </w:rPr>
        <w:t>vecāka</w:t>
      </w:r>
      <w:r w:rsidRPr="00035C59">
        <w:rPr>
          <w:spacing w:val="-2"/>
        </w:rPr>
        <w:t xml:space="preserve"> vai tos esmu saņēmis(-</w:t>
      </w:r>
      <w:proofErr w:type="spellStart"/>
      <w:r w:rsidRPr="00035C59">
        <w:rPr>
          <w:spacing w:val="-2"/>
        </w:rPr>
        <w:t>usi</w:t>
      </w:r>
      <w:proofErr w:type="spellEnd"/>
      <w:r w:rsidRPr="00035C59">
        <w:rPr>
          <w:spacing w:val="-2"/>
        </w:rPr>
        <w:t>) nepilnā apmērā.</w:t>
      </w:r>
    </w:p>
    <w:p w14:paraId="3A57839C" w14:textId="77777777" w:rsidR="00AA167B" w:rsidRPr="00035C59" w:rsidRDefault="00AA167B" w:rsidP="00C26FB8">
      <w:pPr>
        <w:ind w:firstLine="720"/>
        <w:jc w:val="both"/>
        <w:rPr>
          <w:spacing w:val="-2"/>
        </w:rPr>
      </w:pPr>
    </w:p>
    <w:p w14:paraId="3A57839D" w14:textId="77777777" w:rsidR="00C26FB8" w:rsidRPr="00035C59" w:rsidRDefault="00C26FB8" w:rsidP="00C26FB8">
      <w:pPr>
        <w:ind w:firstLine="720"/>
        <w:jc w:val="both"/>
        <w:rPr>
          <w:spacing w:val="-2"/>
        </w:rPr>
      </w:pPr>
      <w:r w:rsidRPr="00035C59">
        <w:rPr>
          <w:spacing w:val="-2"/>
        </w:rPr>
        <w:t xml:space="preserve">Esmu </w:t>
      </w:r>
      <w:r w:rsidRPr="00035C59">
        <w:rPr>
          <w:color w:val="000000"/>
          <w:spacing w:val="-2"/>
        </w:rPr>
        <w:t>informēts</w:t>
      </w:r>
      <w:r w:rsidRPr="00035C59">
        <w:rPr>
          <w:spacing w:val="-2"/>
        </w:rPr>
        <w:t>(-a), ka man ir pienākums paziņot Uzturlīdzekļu garantiju fonda administrācijai par apstākļiem, kas ietekmē manas tiesības saņemt uzturlīdzekļus no Uzturlīdzekļu garantiju fonda, triju darbdienu laikā pēc šo apstākļu iestāšanās. Šādi apstākļi ir:</w:t>
      </w:r>
    </w:p>
    <w:p w14:paraId="3A57839E" w14:textId="52DC68D9" w:rsidR="00301479" w:rsidRPr="00301479" w:rsidRDefault="00301479" w:rsidP="00301479">
      <w:pPr>
        <w:ind w:firstLine="720"/>
        <w:jc w:val="both"/>
      </w:pPr>
      <w:r w:rsidRPr="00301479">
        <w:lastRenderedPageBreak/>
        <w:t>-</w:t>
      </w:r>
      <w:r w:rsidR="00F90392">
        <w:t> </w:t>
      </w:r>
      <w:r w:rsidRPr="00301479">
        <w:t xml:space="preserve">bērns(-i) faktiski vairs neatrodas manā aprūpē (izņemot gadījumus, </w:t>
      </w:r>
      <w:r w:rsidR="004748C3">
        <w:t>ja</w:t>
      </w:r>
      <w:r w:rsidRPr="00301479">
        <w:t xml:space="preserve"> iesniegumu iesniegusi pilngadīga persona par uzturlīdzekļu izmaksu savam uzturam);</w:t>
      </w:r>
    </w:p>
    <w:p w14:paraId="3A57839F" w14:textId="6C16F3E7" w:rsidR="00301479" w:rsidRPr="00301479" w:rsidRDefault="00F90392" w:rsidP="00301479">
      <w:pPr>
        <w:ind w:firstLine="720"/>
        <w:jc w:val="both"/>
      </w:pPr>
      <w:r>
        <w:t>- </w:t>
      </w:r>
      <w:r w:rsidR="00301479" w:rsidRPr="00301479">
        <w:t>neturpinu iegūt pamatizglītību, vidējo izglītību, arodizglītību vai speciālo izglītību (</w:t>
      </w:r>
      <w:r w:rsidR="004748C3">
        <w:t>ja</w:t>
      </w:r>
      <w:r w:rsidR="00301479" w:rsidRPr="00301479">
        <w:t xml:space="preserve"> iesniegumu iesniegusi pilngadīga persona par uzturlīdzekļu izmaksu savam uzturam);</w:t>
      </w:r>
    </w:p>
    <w:p w14:paraId="3A5783A0" w14:textId="19BE3FE1" w:rsidR="00301479" w:rsidRPr="00301479" w:rsidRDefault="00301479" w:rsidP="00301479">
      <w:pPr>
        <w:ind w:firstLine="720"/>
        <w:jc w:val="both"/>
      </w:pPr>
      <w:r w:rsidRPr="00301479">
        <w:t>-</w:t>
      </w:r>
      <w:r w:rsidR="00F90392">
        <w:t> </w:t>
      </w:r>
      <w:r w:rsidRPr="00301479">
        <w:t>man vai bērnam(-</w:t>
      </w:r>
      <w:proofErr w:type="spellStart"/>
      <w:r w:rsidRPr="00301479">
        <w:t>iem</w:t>
      </w:r>
      <w:proofErr w:type="spellEnd"/>
      <w:r w:rsidRPr="00301479">
        <w:t>), par kuru(-</w:t>
      </w:r>
      <w:proofErr w:type="spellStart"/>
      <w:r w:rsidRPr="00301479">
        <w:t>iem</w:t>
      </w:r>
      <w:proofErr w:type="spellEnd"/>
      <w:r w:rsidRPr="00301479">
        <w:t>) saņemu uzturlīdzekļus no Uzturlīdzekļu garantiju fonda, vairs nav deklarētas dzīvesvietas Latvijas Republikā;</w:t>
      </w:r>
    </w:p>
    <w:p w14:paraId="3A5783A1" w14:textId="77777777" w:rsidR="00301479" w:rsidRPr="00301479" w:rsidRDefault="00301479" w:rsidP="00301479">
      <w:pPr>
        <w:ind w:firstLine="720"/>
        <w:jc w:val="both"/>
      </w:pPr>
      <w:r w:rsidRPr="00301479">
        <w:t>- parādnieks maksā uzturlīdzekļus;</w:t>
      </w:r>
    </w:p>
    <w:p w14:paraId="3A5783A2" w14:textId="77777777" w:rsidR="00301479" w:rsidRPr="00301479" w:rsidRDefault="00301479" w:rsidP="00301479">
      <w:pPr>
        <w:ind w:firstLine="720"/>
        <w:jc w:val="both"/>
      </w:pPr>
      <w:r w:rsidRPr="00301479">
        <w:t>- bērna(-u) uzturēšanai, par kuru(-</w:t>
      </w:r>
      <w:proofErr w:type="spellStart"/>
      <w:r w:rsidRPr="00301479">
        <w:t>iem</w:t>
      </w:r>
      <w:proofErr w:type="spellEnd"/>
      <w:r w:rsidRPr="00301479">
        <w:t>) saņemu uzturlīdzekļus no Uzturlīdzekļu garantiju fonda, man ārvalstī piešķirts pabalsts vai cita materiālā palīdzība, kas pēc būtības ir līdzīga Latvijas Republikā no Uzturlīdzekļu garantiju fonda izmaksājamiem uzturlīdzekļiem; </w:t>
      </w:r>
    </w:p>
    <w:p w14:paraId="3A5783A3" w14:textId="4A9A7D69" w:rsidR="00301479" w:rsidRPr="00301479" w:rsidRDefault="00301479" w:rsidP="00301479">
      <w:pPr>
        <w:ind w:firstLine="720"/>
        <w:jc w:val="both"/>
      </w:pPr>
      <w:r w:rsidRPr="00301479">
        <w:t>- uzturlīdzekļus saņemu administratīvā procesa ietvaros</w:t>
      </w:r>
      <w:r w:rsidR="004748C3">
        <w:t>,</w:t>
      </w:r>
      <w:r w:rsidRPr="00301479">
        <w:t xml:space="preserve"> un parādnieks īsteno bērna aprūpi</w:t>
      </w:r>
      <w:r w:rsidR="00F90392">
        <w:t xml:space="preserve"> </w:t>
      </w:r>
      <w:r w:rsidRPr="00301479">
        <w:t>Civillikuma</w:t>
      </w:r>
      <w:r w:rsidR="00F90392">
        <w:t xml:space="preserve"> </w:t>
      </w:r>
      <w:r w:rsidRPr="00301479">
        <w:t>177.</w:t>
      </w:r>
      <w:r w:rsidR="00F90392">
        <w:t> </w:t>
      </w:r>
      <w:r w:rsidRPr="00301479">
        <w:t>panta</w:t>
      </w:r>
      <w:r w:rsidR="00F90392">
        <w:t xml:space="preserve"> </w:t>
      </w:r>
      <w:r w:rsidRPr="00301479">
        <w:t>ceturtās daļas un</w:t>
      </w:r>
      <w:r w:rsidR="00F90392">
        <w:t xml:space="preserve"> </w:t>
      </w:r>
      <w:hyperlink r:id="rId11" w:anchor="p178" w:tgtFrame="_blank" w:history="1">
        <w:r w:rsidRPr="00E56BC5">
          <w:t>178.</w:t>
        </w:r>
        <w:r w:rsidR="00F90392">
          <w:t> </w:t>
        </w:r>
        <w:r w:rsidRPr="00E56BC5">
          <w:t>panta</w:t>
        </w:r>
      </w:hyperlink>
      <w:r w:rsidR="00F90392">
        <w:t xml:space="preserve"> </w:t>
      </w:r>
      <w:r w:rsidRPr="00301479">
        <w:t>otrās daļas izpratnē;</w:t>
      </w:r>
    </w:p>
    <w:p w14:paraId="3A5783A4" w14:textId="7309BAE5" w:rsidR="00301479" w:rsidRPr="00301479" w:rsidRDefault="004748C3" w:rsidP="00301479">
      <w:pPr>
        <w:ind w:firstLine="720"/>
        <w:jc w:val="both"/>
      </w:pPr>
      <w:r>
        <w:t>- bērns</w:t>
      </w:r>
      <w:r w:rsidR="00301479" w:rsidRPr="00D04119">
        <w:t>(-i), par kuru(-</w:t>
      </w:r>
      <w:proofErr w:type="spellStart"/>
      <w:r w:rsidR="00301479" w:rsidRPr="00D04119">
        <w:t>iem</w:t>
      </w:r>
      <w:proofErr w:type="spellEnd"/>
      <w:r w:rsidR="00301479" w:rsidRPr="00D04119">
        <w:t>) saņemu uzturlīdzekļus no Uzturl</w:t>
      </w:r>
      <w:r>
        <w:t>īdzekļu garantiju fonda, stājies</w:t>
      </w:r>
      <w:r w:rsidR="00301479" w:rsidRPr="00D04119">
        <w:t>(-</w:t>
      </w:r>
      <w:proofErr w:type="spellStart"/>
      <w:r w:rsidR="00301479" w:rsidRPr="00D04119">
        <w:t>u</w:t>
      </w:r>
      <w:r w:rsidR="00F90392">
        <w:t>š</w:t>
      </w:r>
      <w:r w:rsidR="00301479" w:rsidRPr="00D04119">
        <w:t>ies</w:t>
      </w:r>
      <w:proofErr w:type="spellEnd"/>
      <w:r w:rsidR="00301479" w:rsidRPr="00D04119">
        <w:t>) laulībā;</w:t>
      </w:r>
    </w:p>
    <w:p w14:paraId="3A5783A5" w14:textId="77777777" w:rsidR="00301479" w:rsidRPr="00301479" w:rsidRDefault="00301479" w:rsidP="00301479">
      <w:pPr>
        <w:ind w:firstLine="720"/>
        <w:jc w:val="both"/>
      </w:pPr>
      <w:r w:rsidRPr="00301479">
        <w:t>- tiesas nolēmums, uz kura pamata man veic uzturlīdzekļu izmaksu no Uzturlīdzekļu garantiju fonda, ir zaudējis spēku;</w:t>
      </w:r>
    </w:p>
    <w:p w14:paraId="3A5783A6" w14:textId="77777777" w:rsidR="00301479" w:rsidRPr="00301479" w:rsidRDefault="00301479" w:rsidP="00301479">
      <w:pPr>
        <w:ind w:firstLine="720"/>
        <w:jc w:val="both"/>
      </w:pPr>
      <w:r w:rsidRPr="00301479">
        <w:t>- notariālais akts, kas ietver vienošanos par periodiskajiem uzturlīdzekļu maksājumiem bērnam(-</w:t>
      </w:r>
      <w:proofErr w:type="spellStart"/>
      <w:r w:rsidRPr="00301479">
        <w:t>iem</w:t>
      </w:r>
      <w:proofErr w:type="spellEnd"/>
      <w:r w:rsidRPr="00301479">
        <w:t>), uz kura pamata man veic uzturlīdzekļu izmaksu no Uzturlīdzekļu garantiju fonda, ir izbeigts vai grozīts;</w:t>
      </w:r>
    </w:p>
    <w:p w14:paraId="3A5783A7" w14:textId="42CFBBB1" w:rsidR="00301479" w:rsidRPr="00301479" w:rsidRDefault="00301479" w:rsidP="00301479">
      <w:pPr>
        <w:ind w:firstLine="720"/>
        <w:jc w:val="both"/>
      </w:pPr>
      <w:r w:rsidRPr="00301479">
        <w:t>- persona, kuras vietā es saņemu uzturlīdzekļus no Uzturlīdzekļu garantiju fonda, vairs nav bērna(-u) vecāks;</w:t>
      </w:r>
    </w:p>
    <w:p w14:paraId="3A5783A8" w14:textId="77777777" w:rsidR="00301479" w:rsidRPr="004748C3" w:rsidRDefault="00301479" w:rsidP="00301479">
      <w:pPr>
        <w:ind w:firstLine="720"/>
        <w:jc w:val="both"/>
        <w:rPr>
          <w:spacing w:val="-2"/>
        </w:rPr>
      </w:pPr>
      <w:r w:rsidRPr="004748C3">
        <w:rPr>
          <w:spacing w:val="-2"/>
        </w:rPr>
        <w:t xml:space="preserve">- iestājušies citi šeit neminēti apstākļi, kas ietekmē manas tiesības saņemt uzturlīdzekļus. </w:t>
      </w:r>
    </w:p>
    <w:p w14:paraId="0599B46D" w14:textId="77777777" w:rsidR="00A568D4" w:rsidRDefault="00A568D4" w:rsidP="00A568D4">
      <w:pPr>
        <w:ind w:firstLine="720"/>
        <w:jc w:val="both"/>
      </w:pPr>
    </w:p>
    <w:p w14:paraId="2906D157" w14:textId="429E1DF8" w:rsidR="00A568D4" w:rsidRDefault="00A568D4" w:rsidP="00A568D4">
      <w:pPr>
        <w:ind w:firstLine="720"/>
        <w:jc w:val="both"/>
      </w:pPr>
      <w:r>
        <w:t xml:space="preserve">Esmu informēts(-a), ka </w:t>
      </w:r>
      <w:r w:rsidR="00CE322B">
        <w:t>u</w:t>
      </w:r>
      <w:r w:rsidRPr="00A568D4">
        <w:t>zturlīdzekļus izmaksā līdz dienai, kad beidzas uzturlīdzekļu izmaksas termiņš, ja tas uzturlīdzekļu piešķiršanas brīdī jau ir bijis zināms, vai līdz dienai, kad iestājies apstāklis, kura dēļ izbeidzama uzturlīdzekļu izmaksa.</w:t>
      </w:r>
    </w:p>
    <w:p w14:paraId="02B3C47E" w14:textId="77777777" w:rsidR="000F4BA7" w:rsidRDefault="000F4BA7" w:rsidP="00A568D4">
      <w:pPr>
        <w:ind w:firstLine="720"/>
        <w:jc w:val="both"/>
      </w:pPr>
    </w:p>
    <w:p w14:paraId="616F91A9" w14:textId="0ACF51D5" w:rsidR="00A568D4" w:rsidRDefault="000F4BA7" w:rsidP="00C26FB8">
      <w:pPr>
        <w:ind w:firstLine="720"/>
        <w:jc w:val="both"/>
      </w:pPr>
      <w:r>
        <w:t>Esmu informēts(-a), ka u</w:t>
      </w:r>
      <w:r w:rsidRPr="00A568D4">
        <w:t>zturlīdzekļ</w:t>
      </w:r>
      <w:r>
        <w:t>i nav izmaksājami par periodu, kurā tiek gūti ienākumi vismaz Ministru kabineta noteiktās minimālās mēnešalgas apmērā (ja</w:t>
      </w:r>
      <w:r w:rsidRPr="00301479">
        <w:t xml:space="preserve"> iesniegumu iesniegusi pilngadīga persona par uzturlīdzekļu izmaksu savam uzturam</w:t>
      </w:r>
      <w:r>
        <w:t>)</w:t>
      </w:r>
      <w:r w:rsidRPr="00A568D4">
        <w:t>.</w:t>
      </w:r>
    </w:p>
    <w:p w14:paraId="3DCC95CF" w14:textId="77777777" w:rsidR="00700D89" w:rsidRDefault="00700D89" w:rsidP="00C26FB8">
      <w:pPr>
        <w:ind w:firstLine="720"/>
        <w:jc w:val="both"/>
      </w:pPr>
    </w:p>
    <w:p w14:paraId="52678984" w14:textId="0BD5D8B9" w:rsidR="00CE322B" w:rsidRDefault="00CE322B" w:rsidP="00C26FB8">
      <w:pPr>
        <w:ind w:firstLine="720"/>
        <w:jc w:val="both"/>
      </w:pPr>
      <w:r>
        <w:t>Esmu informēts(-a), ka u</w:t>
      </w:r>
      <w:r w:rsidRPr="00CE322B">
        <w:t xml:space="preserve">zturlīdzekļu izmaksu </w:t>
      </w:r>
      <w:r>
        <w:t>uz</w:t>
      </w:r>
      <w:r w:rsidRPr="00CE322B">
        <w:t xml:space="preserve">sāk </w:t>
      </w:r>
      <w:r>
        <w:t>ar nākamo kalendār</w:t>
      </w:r>
      <w:r w:rsidR="0076131B">
        <w:t>a</w:t>
      </w:r>
      <w:r>
        <w:t xml:space="preserve"> mēnesi</w:t>
      </w:r>
      <w:r w:rsidRPr="00CE322B">
        <w:t xml:space="preserve"> pēc lēmuma pieņemšanas par uzturlīdzekļu izmaksu. Uzturlīdzekļus izmaksā par iepriekšējo mēnesi</w:t>
      </w:r>
      <w:r w:rsidR="0076131B">
        <w:t xml:space="preserve"> (</w:t>
      </w:r>
      <w:r w:rsidRPr="00CE322B">
        <w:t>izņemot Uzturlīdzekļu garantiju fonda likuma 14.</w:t>
      </w:r>
      <w:r w:rsidR="00F90392">
        <w:t> </w:t>
      </w:r>
      <w:r w:rsidRPr="00CE322B">
        <w:t xml:space="preserve">panta otrajā daļā </w:t>
      </w:r>
      <w:r w:rsidR="0076131B">
        <w:t>noteik</w:t>
      </w:r>
      <w:r w:rsidRPr="00CE322B">
        <w:t>to gadījumu, kad uzturlīdzekļus izmaksā par visu iepriekšējo laikposmu, par kuru uzturlīdzekļi aprēķināti</w:t>
      </w:r>
      <w:r w:rsidR="0076131B">
        <w:t>)</w:t>
      </w:r>
      <w:r w:rsidRPr="00CE322B">
        <w:t>.</w:t>
      </w:r>
    </w:p>
    <w:p w14:paraId="3D8FBF62" w14:textId="77777777" w:rsidR="007B201A" w:rsidRDefault="007B201A" w:rsidP="00C26FB8">
      <w:pPr>
        <w:ind w:firstLine="720"/>
        <w:jc w:val="both"/>
      </w:pPr>
    </w:p>
    <w:p w14:paraId="3A5783AA" w14:textId="77777777" w:rsidR="00C26FB8" w:rsidRPr="001A14D7" w:rsidRDefault="00C26FB8" w:rsidP="00C26FB8">
      <w:pPr>
        <w:ind w:firstLine="720"/>
        <w:jc w:val="both"/>
      </w:pPr>
      <w:r w:rsidRPr="001A14D7">
        <w:t xml:space="preserve">Esmu informēts(-a), ka man ir pienākums atmaksāt Uzturlīdzekļu garantiju fonda administrācijai: </w:t>
      </w:r>
    </w:p>
    <w:p w14:paraId="3A5783AB" w14:textId="3B03F2CF" w:rsidR="00C26FB8" w:rsidRPr="001A14D7" w:rsidRDefault="00C26FB8" w:rsidP="00C26FB8">
      <w:pPr>
        <w:ind w:firstLine="720"/>
        <w:jc w:val="both"/>
      </w:pPr>
      <w:r w:rsidRPr="001A14D7">
        <w:t xml:space="preserve">- visas man nepamatoti izmaksātās uzturlīdzekļu summas, kas izmaksātas pēc to apstākļu iestāšanās, kuri ietekmē manas tiesības saņemt uzturlīdzekļus; </w:t>
      </w:r>
    </w:p>
    <w:p w14:paraId="3A5783AC" w14:textId="77777777" w:rsidR="00C26FB8" w:rsidRPr="001A14D7" w:rsidRDefault="00C26FB8" w:rsidP="00C26FB8">
      <w:pPr>
        <w:ind w:firstLine="720"/>
        <w:jc w:val="both"/>
      </w:pPr>
      <w:r w:rsidRPr="001A14D7">
        <w:t xml:space="preserve">- likumiskos procentus par nepamatoti izmaksātajām uzturlīdzekļu summām; </w:t>
      </w:r>
    </w:p>
    <w:p w14:paraId="3A5783AD" w14:textId="2186D0AF" w:rsidR="00C26FB8" w:rsidRPr="001A14D7" w:rsidRDefault="00C26FB8" w:rsidP="00C26FB8">
      <w:pPr>
        <w:ind w:firstLine="720"/>
        <w:jc w:val="both"/>
      </w:pPr>
      <w:r w:rsidRPr="001A14D7">
        <w:t>- man izmaksātās uzturlīdzekļu summas, ja esmu apzināti sniedzis(-</w:t>
      </w:r>
      <w:proofErr w:type="spellStart"/>
      <w:r w:rsidR="007E701D">
        <w:t>g</w:t>
      </w:r>
      <w:r w:rsidRPr="001A14D7">
        <w:t>usi</w:t>
      </w:r>
      <w:proofErr w:type="spellEnd"/>
      <w:r w:rsidRPr="001A14D7">
        <w:t>) nepatiesas ziņas vai noteiktajā laikā neesmu paziņojis(-</w:t>
      </w:r>
      <w:proofErr w:type="spellStart"/>
      <w:r w:rsidRPr="001A14D7">
        <w:t>usi</w:t>
      </w:r>
      <w:proofErr w:type="spellEnd"/>
      <w:r w:rsidRPr="001A14D7">
        <w:t xml:space="preserve">) par apstākļiem, kas ietekmē manas tiesības saņemt uzturlīdzekļus. </w:t>
      </w:r>
    </w:p>
    <w:p w14:paraId="3A5783AE" w14:textId="77777777" w:rsidR="00C26FB8" w:rsidRPr="001A14D7" w:rsidRDefault="00C26FB8" w:rsidP="00C26FB8">
      <w:pPr>
        <w:ind w:firstLine="720"/>
        <w:jc w:val="both"/>
      </w:pPr>
    </w:p>
    <w:p w14:paraId="3A5783AF" w14:textId="2D456B23" w:rsidR="00C26FB8" w:rsidRPr="00A00AEB" w:rsidRDefault="000F4BA7" w:rsidP="00700D89">
      <w:pPr>
        <w:jc w:val="both"/>
        <w:rPr>
          <w:sz w:val="28"/>
          <w:szCs w:val="28"/>
        </w:rPr>
      </w:pPr>
      <w:r>
        <w:tab/>
      </w:r>
      <w:r w:rsidR="00C26FB8" w:rsidRPr="001A14D7">
        <w:t>Esmu informēts(-a), ka Uzturlīdzekļu garantiju fonda administrācijai Uzturlīdzekļu garantiju fonda likumā un Administratīvā procesa likumā noteiktajā kārtībā ir pienākums piedzīt no manis visas no Uzturlīdzekļu garantiju fonda nepamatoti izmaksātās uzturlīdzekļu summas, kas izmaksātas pēc to apstākļu iestāšanās, kuri ietekmē manas tiesības saņemt uzturlīdzekļus, un likumiskos procentus par nepamatoti izmaksātajām uzturlīdzekļu summām.</w:t>
      </w:r>
    </w:p>
    <w:p w14:paraId="3A5783B0" w14:textId="77777777" w:rsidR="00987CBF" w:rsidRDefault="00987CBF" w:rsidP="0021768B">
      <w:pPr>
        <w:rPr>
          <w:sz w:val="28"/>
          <w:szCs w:val="28"/>
        </w:rPr>
      </w:pPr>
    </w:p>
    <w:p w14:paraId="0751252B" w14:textId="354E4F5D" w:rsidR="000F4BA7" w:rsidRPr="00700D89" w:rsidRDefault="000F4BA7" w:rsidP="00700D89">
      <w:pPr>
        <w:jc w:val="both"/>
      </w:pPr>
      <w:r w:rsidRPr="00700D89">
        <w:lastRenderedPageBreak/>
        <w:tab/>
        <w:t>Iesniedzot iesniegumu par uzturlīdzekļu izmaksu, apliecinu, ka negūstu ienākumus vismaz Ministru kabineta noteiktās minimālās mēnešalgas apmērā (</w:t>
      </w:r>
      <w:r w:rsidRPr="000F4BA7">
        <w:t>ja iesniegumu iesniegusi pilngadīga persona par uzturlīdzekļu izmaksu savam uzturam).</w:t>
      </w:r>
    </w:p>
    <w:p w14:paraId="5634CDF9" w14:textId="77777777" w:rsidR="000F4BA7" w:rsidRDefault="000F4BA7" w:rsidP="0021768B">
      <w:pPr>
        <w:rPr>
          <w:sz w:val="28"/>
          <w:szCs w:val="28"/>
        </w:rPr>
      </w:pPr>
    </w:p>
    <w:p w14:paraId="3A5783B1" w14:textId="77777777" w:rsidR="0021768B" w:rsidRPr="001A14D7" w:rsidRDefault="0021768B" w:rsidP="0021768B">
      <w:r w:rsidRPr="001A14D7">
        <w:t>Pielikumā:</w:t>
      </w:r>
    </w:p>
    <w:p w14:paraId="1D5287A8" w14:textId="77777777" w:rsidR="00035C59" w:rsidRPr="001A14D7" w:rsidRDefault="00035C59" w:rsidP="00035C59">
      <w:pPr>
        <w:tabs>
          <w:tab w:val="left" w:pos="9071"/>
        </w:tabs>
      </w:pPr>
      <w:r w:rsidRPr="00A567D6">
        <w:rPr>
          <w:u w:val="single"/>
        </w:rPr>
        <w:tab/>
      </w:r>
    </w:p>
    <w:p w14:paraId="129A7935" w14:textId="77777777" w:rsidR="00035C59" w:rsidRPr="001A14D7" w:rsidRDefault="00035C59" w:rsidP="00035C59">
      <w:pPr>
        <w:tabs>
          <w:tab w:val="left" w:pos="9071"/>
        </w:tabs>
      </w:pPr>
      <w:r w:rsidRPr="00A567D6">
        <w:rPr>
          <w:u w:val="single"/>
        </w:rPr>
        <w:tab/>
      </w:r>
    </w:p>
    <w:p w14:paraId="4B28A651" w14:textId="77777777" w:rsidR="00035C59" w:rsidRPr="001A14D7" w:rsidRDefault="00035C59" w:rsidP="00035C59">
      <w:pPr>
        <w:tabs>
          <w:tab w:val="left" w:pos="9071"/>
        </w:tabs>
      </w:pPr>
      <w:r w:rsidRPr="00A567D6">
        <w:rPr>
          <w:u w:val="single"/>
        </w:rPr>
        <w:tab/>
      </w:r>
    </w:p>
    <w:p w14:paraId="256DAA12" w14:textId="77777777" w:rsidR="0076131B" w:rsidRDefault="0076131B" w:rsidP="0076131B">
      <w:pPr>
        <w:jc w:val="both"/>
      </w:pPr>
    </w:p>
    <w:p w14:paraId="1A398D96" w14:textId="77777777" w:rsidR="0076131B" w:rsidRPr="0076131B" w:rsidRDefault="0076131B" w:rsidP="0076131B">
      <w:pPr>
        <w:jc w:val="both"/>
      </w:pPr>
    </w:p>
    <w:p w14:paraId="7B22447C" w14:textId="41582C8E" w:rsidR="0076131B" w:rsidRPr="0076131B" w:rsidRDefault="0076131B" w:rsidP="0076131B">
      <w:pPr>
        <w:tabs>
          <w:tab w:val="left" w:pos="3119"/>
          <w:tab w:val="left" w:pos="4820"/>
          <w:tab w:val="left" w:pos="9072"/>
        </w:tabs>
        <w:jc w:val="both"/>
        <w:rPr>
          <w:u w:val="single"/>
        </w:rPr>
      </w:pPr>
      <w:r w:rsidRPr="00D94F5E">
        <w:rPr>
          <w:color w:val="FFFFFF" w:themeColor="background1"/>
          <w:u w:val="single"/>
        </w:rPr>
        <w:tab/>
      </w:r>
      <w:r w:rsidRPr="00D94F5E">
        <w:rPr>
          <w:color w:val="FFFFFF" w:themeColor="background1"/>
        </w:rPr>
        <w:tab/>
      </w:r>
      <w:r w:rsidR="00D94F5E" w:rsidRPr="0076131B">
        <w:rPr>
          <w:u w:val="single"/>
        </w:rPr>
        <w:tab/>
      </w:r>
      <w:r w:rsidR="00D94F5E" w:rsidRPr="00D94F5E">
        <w:rPr>
          <w:color w:val="FFFFFF" w:themeColor="background1"/>
          <w:u w:val="single"/>
        </w:rPr>
        <w:t xml:space="preserve">                                              </w:t>
      </w:r>
      <w:r w:rsidR="00D94F5E" w:rsidRPr="00D94F5E">
        <w:rPr>
          <w:u w:val="single"/>
        </w:rPr>
        <w:t>_</w:t>
      </w:r>
      <w:r w:rsidR="00D94F5E">
        <w:rPr>
          <w:u w:val="single"/>
        </w:rPr>
        <w:t xml:space="preserve">_________________________ </w:t>
      </w:r>
    </w:p>
    <w:p w14:paraId="7B1FF9D5" w14:textId="46486A67" w:rsidR="0076131B" w:rsidRPr="0076131B" w:rsidRDefault="0076131B" w:rsidP="0076131B">
      <w:pPr>
        <w:tabs>
          <w:tab w:val="left" w:pos="6521"/>
          <w:tab w:val="left" w:pos="9072"/>
        </w:tabs>
        <w:ind w:firstLine="1276"/>
        <w:jc w:val="both"/>
        <w:rPr>
          <w:sz w:val="28"/>
          <w:u w:val="single"/>
        </w:rPr>
      </w:pPr>
      <w:r w:rsidRPr="000E05CA">
        <w:rPr>
          <w:sz w:val="20"/>
          <w:szCs w:val="20"/>
        </w:rPr>
        <w:t>(datums)</w:t>
      </w:r>
      <w:r>
        <w:rPr>
          <w:sz w:val="20"/>
          <w:szCs w:val="20"/>
        </w:rPr>
        <w:tab/>
      </w:r>
      <w:r w:rsidRPr="000E05CA">
        <w:rPr>
          <w:sz w:val="20"/>
          <w:szCs w:val="20"/>
        </w:rPr>
        <w:t>(</w:t>
      </w:r>
      <w:r w:rsidRPr="0021768B">
        <w:rPr>
          <w:sz w:val="20"/>
          <w:szCs w:val="20"/>
        </w:rPr>
        <w:t>paraksts)</w:t>
      </w:r>
    </w:p>
    <w:p w14:paraId="082B55EA" w14:textId="77777777" w:rsidR="00921531" w:rsidRPr="00C514FD" w:rsidRDefault="00921531" w:rsidP="00B34F08">
      <w:pPr>
        <w:pStyle w:val="naisf"/>
        <w:tabs>
          <w:tab w:val="right" w:pos="9000"/>
        </w:tabs>
        <w:spacing w:before="0" w:after="0"/>
        <w:ind w:firstLine="709"/>
        <w:rPr>
          <w:sz w:val="28"/>
          <w:szCs w:val="28"/>
        </w:rPr>
      </w:pPr>
    </w:p>
    <w:sectPr w:rsidR="00921531" w:rsidRPr="00C514FD" w:rsidSect="00921531">
      <w:headerReference w:type="even" r:id="rId12"/>
      <w:headerReference w:type="defaul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71608" w14:textId="77777777" w:rsidR="004B0F4F" w:rsidRDefault="004B0F4F">
      <w:r>
        <w:separator/>
      </w:r>
    </w:p>
  </w:endnote>
  <w:endnote w:type="continuationSeparator" w:id="0">
    <w:p w14:paraId="7DA6CD83" w14:textId="77777777" w:rsidR="004B0F4F" w:rsidRDefault="004B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95EC8" w14:textId="77777777" w:rsidR="004B0F4F" w:rsidRDefault="004B0F4F">
      <w:r>
        <w:separator/>
      </w:r>
    </w:p>
  </w:footnote>
  <w:footnote w:type="continuationSeparator" w:id="0">
    <w:p w14:paraId="4EFD7ACF" w14:textId="77777777" w:rsidR="004B0F4F" w:rsidRDefault="004B0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783C5" w14:textId="77777777" w:rsidR="003D6780" w:rsidRDefault="00177E4E" w:rsidP="0089213E">
    <w:pPr>
      <w:pStyle w:val="Galvene"/>
      <w:framePr w:wrap="around" w:vAnchor="text" w:hAnchor="margin" w:xAlign="center" w:y="1"/>
      <w:rPr>
        <w:rStyle w:val="Lappusesnumurs"/>
      </w:rPr>
    </w:pPr>
    <w:r>
      <w:rPr>
        <w:rStyle w:val="Lappusesnumurs"/>
      </w:rPr>
      <w:fldChar w:fldCharType="begin"/>
    </w:r>
    <w:r w:rsidR="003D6780">
      <w:rPr>
        <w:rStyle w:val="Lappusesnumurs"/>
      </w:rPr>
      <w:instrText xml:space="preserve">PAGE  </w:instrText>
    </w:r>
    <w:r>
      <w:rPr>
        <w:rStyle w:val="Lappusesnumurs"/>
      </w:rPr>
      <w:fldChar w:fldCharType="end"/>
    </w:r>
  </w:p>
  <w:p w14:paraId="3A5783C6" w14:textId="77777777" w:rsidR="003D6780" w:rsidRDefault="003D678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783C7" w14:textId="05329DF0" w:rsidR="003D6780" w:rsidRDefault="00177E4E" w:rsidP="0089213E">
    <w:pPr>
      <w:pStyle w:val="Galvene"/>
      <w:framePr w:wrap="around" w:vAnchor="text" w:hAnchor="margin" w:xAlign="center" w:y="1"/>
      <w:rPr>
        <w:rStyle w:val="Lappusesnumurs"/>
      </w:rPr>
    </w:pPr>
    <w:r>
      <w:rPr>
        <w:rStyle w:val="Lappusesnumurs"/>
      </w:rPr>
      <w:fldChar w:fldCharType="begin"/>
    </w:r>
    <w:r w:rsidR="003D6780">
      <w:rPr>
        <w:rStyle w:val="Lappusesnumurs"/>
      </w:rPr>
      <w:instrText xml:space="preserve">PAGE  </w:instrText>
    </w:r>
    <w:r>
      <w:rPr>
        <w:rStyle w:val="Lappusesnumurs"/>
      </w:rPr>
      <w:fldChar w:fldCharType="separate"/>
    </w:r>
    <w:r w:rsidR="00EA10A4">
      <w:rPr>
        <w:rStyle w:val="Lappusesnumurs"/>
        <w:noProof/>
      </w:rPr>
      <w:t>2</w:t>
    </w:r>
    <w:r>
      <w:rPr>
        <w:rStyle w:val="Lappusesnumurs"/>
      </w:rPr>
      <w:fldChar w:fldCharType="end"/>
    </w:r>
  </w:p>
  <w:p w14:paraId="1E56DA4C" w14:textId="77777777" w:rsidR="00921531" w:rsidRDefault="00921531" w:rsidP="009215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AC33CF"/>
    <w:multiLevelType w:val="hybridMultilevel"/>
    <w:tmpl w:val="C226A44E"/>
    <w:lvl w:ilvl="0" w:tplc="E14A81BE">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num w:numId="1" w16cid:durableId="1058671347">
    <w:abstractNumId w:val="1"/>
  </w:num>
  <w:num w:numId="2" w16cid:durableId="891967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2E9"/>
    <w:rsid w:val="0000419D"/>
    <w:rsid w:val="0002141A"/>
    <w:rsid w:val="000271D4"/>
    <w:rsid w:val="00035C59"/>
    <w:rsid w:val="00040994"/>
    <w:rsid w:val="00044295"/>
    <w:rsid w:val="00047F63"/>
    <w:rsid w:val="00057CE0"/>
    <w:rsid w:val="00061CC6"/>
    <w:rsid w:val="000863B4"/>
    <w:rsid w:val="00094B62"/>
    <w:rsid w:val="000A0170"/>
    <w:rsid w:val="000C59F1"/>
    <w:rsid w:val="000D0120"/>
    <w:rsid w:val="000E2D23"/>
    <w:rsid w:val="000E4DFB"/>
    <w:rsid w:val="000E7544"/>
    <w:rsid w:val="000F2CC4"/>
    <w:rsid w:val="000F4BA7"/>
    <w:rsid w:val="000F537E"/>
    <w:rsid w:val="001026A0"/>
    <w:rsid w:val="00115B78"/>
    <w:rsid w:val="0011697C"/>
    <w:rsid w:val="00130E4F"/>
    <w:rsid w:val="00133ABC"/>
    <w:rsid w:val="00136C01"/>
    <w:rsid w:val="0014092E"/>
    <w:rsid w:val="00144601"/>
    <w:rsid w:val="00153D66"/>
    <w:rsid w:val="00160678"/>
    <w:rsid w:val="001626ED"/>
    <w:rsid w:val="00172E18"/>
    <w:rsid w:val="00172FC5"/>
    <w:rsid w:val="00174E10"/>
    <w:rsid w:val="00177E4E"/>
    <w:rsid w:val="00186E2F"/>
    <w:rsid w:val="00193440"/>
    <w:rsid w:val="001A14D7"/>
    <w:rsid w:val="001A5BDF"/>
    <w:rsid w:val="001B388E"/>
    <w:rsid w:val="001C1489"/>
    <w:rsid w:val="001C28AB"/>
    <w:rsid w:val="001C50E8"/>
    <w:rsid w:val="001C62D7"/>
    <w:rsid w:val="001E002F"/>
    <w:rsid w:val="001E6990"/>
    <w:rsid w:val="001F1CFF"/>
    <w:rsid w:val="001F4623"/>
    <w:rsid w:val="001F716B"/>
    <w:rsid w:val="00203744"/>
    <w:rsid w:val="00205E67"/>
    <w:rsid w:val="0021193D"/>
    <w:rsid w:val="00213F3D"/>
    <w:rsid w:val="0021768B"/>
    <w:rsid w:val="00244A75"/>
    <w:rsid w:val="00245C33"/>
    <w:rsid w:val="002510DC"/>
    <w:rsid w:val="002673BB"/>
    <w:rsid w:val="00271C3F"/>
    <w:rsid w:val="0027307E"/>
    <w:rsid w:val="00292513"/>
    <w:rsid w:val="002A2959"/>
    <w:rsid w:val="002A47F7"/>
    <w:rsid w:val="002A60C2"/>
    <w:rsid w:val="002C26A7"/>
    <w:rsid w:val="002C2992"/>
    <w:rsid w:val="002D017B"/>
    <w:rsid w:val="00301479"/>
    <w:rsid w:val="0030351E"/>
    <w:rsid w:val="00305A23"/>
    <w:rsid w:val="00306750"/>
    <w:rsid w:val="00312359"/>
    <w:rsid w:val="00324F21"/>
    <w:rsid w:val="003255C3"/>
    <w:rsid w:val="00325EA6"/>
    <w:rsid w:val="00333709"/>
    <w:rsid w:val="00356334"/>
    <w:rsid w:val="00393280"/>
    <w:rsid w:val="003B4E04"/>
    <w:rsid w:val="003B59F7"/>
    <w:rsid w:val="003D6780"/>
    <w:rsid w:val="003F5711"/>
    <w:rsid w:val="003F5740"/>
    <w:rsid w:val="003F5DC3"/>
    <w:rsid w:val="00401186"/>
    <w:rsid w:val="0042572C"/>
    <w:rsid w:val="00425D4C"/>
    <w:rsid w:val="0044423F"/>
    <w:rsid w:val="00455C69"/>
    <w:rsid w:val="00456636"/>
    <w:rsid w:val="00460581"/>
    <w:rsid w:val="004606F0"/>
    <w:rsid w:val="00473D46"/>
    <w:rsid w:val="004748C3"/>
    <w:rsid w:val="004800D2"/>
    <w:rsid w:val="004810E3"/>
    <w:rsid w:val="004950DD"/>
    <w:rsid w:val="004A1B6D"/>
    <w:rsid w:val="004A224C"/>
    <w:rsid w:val="004A4468"/>
    <w:rsid w:val="004A7652"/>
    <w:rsid w:val="004B0F4F"/>
    <w:rsid w:val="004D6C10"/>
    <w:rsid w:val="004E1E84"/>
    <w:rsid w:val="004E514F"/>
    <w:rsid w:val="004F0DF1"/>
    <w:rsid w:val="004F1562"/>
    <w:rsid w:val="004F589D"/>
    <w:rsid w:val="00502687"/>
    <w:rsid w:val="00503967"/>
    <w:rsid w:val="00514A37"/>
    <w:rsid w:val="00515A04"/>
    <w:rsid w:val="0052659E"/>
    <w:rsid w:val="00560ED1"/>
    <w:rsid w:val="00573D04"/>
    <w:rsid w:val="00574EB9"/>
    <w:rsid w:val="00575941"/>
    <w:rsid w:val="00583D32"/>
    <w:rsid w:val="00583FC2"/>
    <w:rsid w:val="00587C8B"/>
    <w:rsid w:val="005D7DAD"/>
    <w:rsid w:val="005E12A7"/>
    <w:rsid w:val="005F1A69"/>
    <w:rsid w:val="005F61BE"/>
    <w:rsid w:val="005F69F3"/>
    <w:rsid w:val="006018A9"/>
    <w:rsid w:val="006069B8"/>
    <w:rsid w:val="0061054F"/>
    <w:rsid w:val="00623711"/>
    <w:rsid w:val="00630072"/>
    <w:rsid w:val="00635508"/>
    <w:rsid w:val="00646781"/>
    <w:rsid w:val="00651DED"/>
    <w:rsid w:val="00654C8F"/>
    <w:rsid w:val="00662BF7"/>
    <w:rsid w:val="0068333F"/>
    <w:rsid w:val="006958E5"/>
    <w:rsid w:val="006966BF"/>
    <w:rsid w:val="006A006C"/>
    <w:rsid w:val="006A70E3"/>
    <w:rsid w:val="006B14F8"/>
    <w:rsid w:val="006B529F"/>
    <w:rsid w:val="006B53D1"/>
    <w:rsid w:val="006B610C"/>
    <w:rsid w:val="006C113A"/>
    <w:rsid w:val="006D4E4C"/>
    <w:rsid w:val="006D6872"/>
    <w:rsid w:val="006E1C53"/>
    <w:rsid w:val="006F0E96"/>
    <w:rsid w:val="006F0FA6"/>
    <w:rsid w:val="007004A4"/>
    <w:rsid w:val="00700D89"/>
    <w:rsid w:val="0070425F"/>
    <w:rsid w:val="00706898"/>
    <w:rsid w:val="0071599B"/>
    <w:rsid w:val="00723421"/>
    <w:rsid w:val="00726BC7"/>
    <w:rsid w:val="007305F3"/>
    <w:rsid w:val="00732104"/>
    <w:rsid w:val="00734BDE"/>
    <w:rsid w:val="0074280B"/>
    <w:rsid w:val="007443EA"/>
    <w:rsid w:val="007534B9"/>
    <w:rsid w:val="0076131B"/>
    <w:rsid w:val="00761BF2"/>
    <w:rsid w:val="00761D7E"/>
    <w:rsid w:val="0076374D"/>
    <w:rsid w:val="0076421E"/>
    <w:rsid w:val="007672C0"/>
    <w:rsid w:val="007675C6"/>
    <w:rsid w:val="00771F5B"/>
    <w:rsid w:val="00776960"/>
    <w:rsid w:val="007769FC"/>
    <w:rsid w:val="00795AF9"/>
    <w:rsid w:val="007B201A"/>
    <w:rsid w:val="007B2E8E"/>
    <w:rsid w:val="007B6294"/>
    <w:rsid w:val="007C2035"/>
    <w:rsid w:val="007C69D2"/>
    <w:rsid w:val="007E4062"/>
    <w:rsid w:val="007E701D"/>
    <w:rsid w:val="007E7A7E"/>
    <w:rsid w:val="00807B6A"/>
    <w:rsid w:val="008226B6"/>
    <w:rsid w:val="00825ABA"/>
    <w:rsid w:val="008325E7"/>
    <w:rsid w:val="00832C1C"/>
    <w:rsid w:val="00835A66"/>
    <w:rsid w:val="008477E3"/>
    <w:rsid w:val="00847BC8"/>
    <w:rsid w:val="008560D3"/>
    <w:rsid w:val="0086141A"/>
    <w:rsid w:val="00865858"/>
    <w:rsid w:val="008669F2"/>
    <w:rsid w:val="00867211"/>
    <w:rsid w:val="00867DDD"/>
    <w:rsid w:val="00882FD5"/>
    <w:rsid w:val="00885B6D"/>
    <w:rsid w:val="008867F4"/>
    <w:rsid w:val="00891CBE"/>
    <w:rsid w:val="0089213E"/>
    <w:rsid w:val="008B3E17"/>
    <w:rsid w:val="008B3E81"/>
    <w:rsid w:val="008B6108"/>
    <w:rsid w:val="008C1686"/>
    <w:rsid w:val="008D02BA"/>
    <w:rsid w:val="008D2675"/>
    <w:rsid w:val="008E34A1"/>
    <w:rsid w:val="008F62B3"/>
    <w:rsid w:val="008F65CA"/>
    <w:rsid w:val="009143E0"/>
    <w:rsid w:val="00921531"/>
    <w:rsid w:val="009223DE"/>
    <w:rsid w:val="00923CCD"/>
    <w:rsid w:val="009400E6"/>
    <w:rsid w:val="00954376"/>
    <w:rsid w:val="00954E68"/>
    <w:rsid w:val="00960ECA"/>
    <w:rsid w:val="00986D1A"/>
    <w:rsid w:val="00987CBF"/>
    <w:rsid w:val="00996064"/>
    <w:rsid w:val="009C7D9F"/>
    <w:rsid w:val="009E6CE0"/>
    <w:rsid w:val="009F6C74"/>
    <w:rsid w:val="009F6E84"/>
    <w:rsid w:val="00A00AEB"/>
    <w:rsid w:val="00A02271"/>
    <w:rsid w:val="00A10719"/>
    <w:rsid w:val="00A316A6"/>
    <w:rsid w:val="00A3472B"/>
    <w:rsid w:val="00A43D6C"/>
    <w:rsid w:val="00A51F12"/>
    <w:rsid w:val="00A524EB"/>
    <w:rsid w:val="00A567D6"/>
    <w:rsid w:val="00A568D4"/>
    <w:rsid w:val="00A72A1A"/>
    <w:rsid w:val="00A747FA"/>
    <w:rsid w:val="00A92428"/>
    <w:rsid w:val="00A93ACD"/>
    <w:rsid w:val="00AA167B"/>
    <w:rsid w:val="00AA7A33"/>
    <w:rsid w:val="00AD430A"/>
    <w:rsid w:val="00AD68FF"/>
    <w:rsid w:val="00AE13B8"/>
    <w:rsid w:val="00AF5ACA"/>
    <w:rsid w:val="00AF75FE"/>
    <w:rsid w:val="00B173AF"/>
    <w:rsid w:val="00B24D7A"/>
    <w:rsid w:val="00B36E1F"/>
    <w:rsid w:val="00B54FFF"/>
    <w:rsid w:val="00B70B80"/>
    <w:rsid w:val="00B71D04"/>
    <w:rsid w:val="00B71D90"/>
    <w:rsid w:val="00BA11C6"/>
    <w:rsid w:val="00BB113A"/>
    <w:rsid w:val="00BB6839"/>
    <w:rsid w:val="00BC097E"/>
    <w:rsid w:val="00BC390E"/>
    <w:rsid w:val="00BC77F7"/>
    <w:rsid w:val="00BD2C1E"/>
    <w:rsid w:val="00BD3537"/>
    <w:rsid w:val="00BE1727"/>
    <w:rsid w:val="00BE1CE2"/>
    <w:rsid w:val="00BE3525"/>
    <w:rsid w:val="00BE5D9E"/>
    <w:rsid w:val="00BE7183"/>
    <w:rsid w:val="00C0245F"/>
    <w:rsid w:val="00C0414A"/>
    <w:rsid w:val="00C06C4C"/>
    <w:rsid w:val="00C169F5"/>
    <w:rsid w:val="00C26FB8"/>
    <w:rsid w:val="00C3013A"/>
    <w:rsid w:val="00C40BDB"/>
    <w:rsid w:val="00C5403B"/>
    <w:rsid w:val="00C60942"/>
    <w:rsid w:val="00C7105C"/>
    <w:rsid w:val="00C82C8D"/>
    <w:rsid w:val="00C951A3"/>
    <w:rsid w:val="00C978E4"/>
    <w:rsid w:val="00CA1662"/>
    <w:rsid w:val="00CD3074"/>
    <w:rsid w:val="00CD5617"/>
    <w:rsid w:val="00CD5A2D"/>
    <w:rsid w:val="00CE322B"/>
    <w:rsid w:val="00D04119"/>
    <w:rsid w:val="00D14BD4"/>
    <w:rsid w:val="00D15E29"/>
    <w:rsid w:val="00D165C5"/>
    <w:rsid w:val="00D17F6A"/>
    <w:rsid w:val="00D2604A"/>
    <w:rsid w:val="00D345AD"/>
    <w:rsid w:val="00D37B41"/>
    <w:rsid w:val="00D40E6C"/>
    <w:rsid w:val="00D43BB6"/>
    <w:rsid w:val="00D47039"/>
    <w:rsid w:val="00D5448E"/>
    <w:rsid w:val="00D94F5E"/>
    <w:rsid w:val="00DC115E"/>
    <w:rsid w:val="00DE5180"/>
    <w:rsid w:val="00DE5C1E"/>
    <w:rsid w:val="00DF12A7"/>
    <w:rsid w:val="00DF63A0"/>
    <w:rsid w:val="00E01253"/>
    <w:rsid w:val="00E0381A"/>
    <w:rsid w:val="00E11078"/>
    <w:rsid w:val="00E112DB"/>
    <w:rsid w:val="00E126A6"/>
    <w:rsid w:val="00E1573D"/>
    <w:rsid w:val="00E26C27"/>
    <w:rsid w:val="00E27130"/>
    <w:rsid w:val="00E31DBE"/>
    <w:rsid w:val="00E37B13"/>
    <w:rsid w:val="00E401BA"/>
    <w:rsid w:val="00E41C11"/>
    <w:rsid w:val="00E5118F"/>
    <w:rsid w:val="00E53C11"/>
    <w:rsid w:val="00E543B3"/>
    <w:rsid w:val="00E56B06"/>
    <w:rsid w:val="00E56BC5"/>
    <w:rsid w:val="00E752E9"/>
    <w:rsid w:val="00E760E1"/>
    <w:rsid w:val="00E8512E"/>
    <w:rsid w:val="00EA10A4"/>
    <w:rsid w:val="00EA1654"/>
    <w:rsid w:val="00EC0954"/>
    <w:rsid w:val="00EC12EF"/>
    <w:rsid w:val="00EC7E20"/>
    <w:rsid w:val="00ED355D"/>
    <w:rsid w:val="00EE1B3B"/>
    <w:rsid w:val="00EE436E"/>
    <w:rsid w:val="00EF18EA"/>
    <w:rsid w:val="00EF6AC0"/>
    <w:rsid w:val="00F00DB0"/>
    <w:rsid w:val="00F20435"/>
    <w:rsid w:val="00F33C28"/>
    <w:rsid w:val="00F534FE"/>
    <w:rsid w:val="00F62B07"/>
    <w:rsid w:val="00F723E2"/>
    <w:rsid w:val="00F90392"/>
    <w:rsid w:val="00FA41CD"/>
    <w:rsid w:val="00FB5EBB"/>
    <w:rsid w:val="00FE4B9A"/>
    <w:rsid w:val="00FF0D0B"/>
    <w:rsid w:val="00FF5D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57833C"/>
  <w15:docId w15:val="{47E4ED97-0913-4E9B-A529-34CFDAB6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E752E9"/>
    <w:rPr>
      <w:sz w:val="24"/>
      <w:szCs w:val="24"/>
    </w:rPr>
  </w:style>
  <w:style w:type="paragraph" w:styleId="Virsraksts3">
    <w:name w:val="heading 3"/>
    <w:basedOn w:val="Parasts"/>
    <w:next w:val="Parasts"/>
    <w:link w:val="Virsraksts3Rakstz"/>
    <w:unhideWhenUsed/>
    <w:qFormat/>
    <w:rsid w:val="000A0170"/>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E752E9"/>
    <w:pPr>
      <w:spacing w:before="75" w:after="75"/>
      <w:jc w:val="right"/>
    </w:pPr>
  </w:style>
  <w:style w:type="paragraph" w:styleId="Pamatteksts">
    <w:name w:val="Body Text"/>
    <w:basedOn w:val="Parasts"/>
    <w:rsid w:val="00E752E9"/>
    <w:pPr>
      <w:jc w:val="both"/>
    </w:pPr>
    <w:rPr>
      <w:sz w:val="28"/>
      <w:lang w:eastAsia="en-US"/>
    </w:rPr>
  </w:style>
  <w:style w:type="paragraph" w:customStyle="1" w:styleId="naisf">
    <w:name w:val="naisf"/>
    <w:basedOn w:val="Parasts"/>
    <w:rsid w:val="00E752E9"/>
    <w:pPr>
      <w:spacing w:before="75" w:after="75"/>
      <w:ind w:firstLine="375"/>
      <w:jc w:val="both"/>
    </w:pPr>
  </w:style>
  <w:style w:type="paragraph" w:styleId="Galvene">
    <w:name w:val="header"/>
    <w:basedOn w:val="Parasts"/>
    <w:rsid w:val="00E752E9"/>
    <w:pPr>
      <w:tabs>
        <w:tab w:val="center" w:pos="4153"/>
        <w:tab w:val="right" w:pos="8306"/>
      </w:tabs>
    </w:pPr>
  </w:style>
  <w:style w:type="paragraph" w:styleId="Kjene">
    <w:name w:val="footer"/>
    <w:basedOn w:val="Parasts"/>
    <w:rsid w:val="00E752E9"/>
    <w:pPr>
      <w:tabs>
        <w:tab w:val="center" w:pos="4153"/>
        <w:tab w:val="right" w:pos="8306"/>
      </w:tabs>
    </w:pPr>
  </w:style>
  <w:style w:type="paragraph" w:customStyle="1" w:styleId="StyleRight">
    <w:name w:val="Style Right"/>
    <w:basedOn w:val="Parasts"/>
    <w:uiPriority w:val="99"/>
    <w:rsid w:val="00E752E9"/>
    <w:pPr>
      <w:spacing w:after="120"/>
      <w:ind w:firstLine="720"/>
      <w:jc w:val="right"/>
    </w:pPr>
    <w:rPr>
      <w:sz w:val="28"/>
      <w:szCs w:val="28"/>
      <w:lang w:eastAsia="en-US"/>
    </w:rPr>
  </w:style>
  <w:style w:type="paragraph" w:styleId="Pamattekstaatkpe3">
    <w:name w:val="Body Text Indent 3"/>
    <w:basedOn w:val="Parast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s"/>
    <w:semiHidden/>
    <w:rsid w:val="00BE5D9E"/>
    <w:rPr>
      <w:rFonts w:ascii="Tahoma" w:hAnsi="Tahoma" w:cs="Tahoma"/>
      <w:sz w:val="16"/>
      <w:szCs w:val="16"/>
    </w:rPr>
  </w:style>
  <w:style w:type="character" w:styleId="Komentraatsauce">
    <w:name w:val="annotation reference"/>
    <w:rsid w:val="00A524EB"/>
    <w:rPr>
      <w:sz w:val="16"/>
      <w:szCs w:val="16"/>
    </w:rPr>
  </w:style>
  <w:style w:type="paragraph" w:styleId="Komentrateksts">
    <w:name w:val="annotation text"/>
    <w:basedOn w:val="Parasts"/>
    <w:link w:val="KomentratekstsRakstz"/>
    <w:rsid w:val="00A524EB"/>
    <w:rPr>
      <w:sz w:val="20"/>
      <w:szCs w:val="20"/>
    </w:rPr>
  </w:style>
  <w:style w:type="character" w:customStyle="1" w:styleId="KomentratekstsRakstz">
    <w:name w:val="Komentāra teksts Rakstz."/>
    <w:basedOn w:val="Noklusjumarindkopasfonts"/>
    <w:link w:val="Komentrateksts"/>
    <w:rsid w:val="00A524EB"/>
  </w:style>
  <w:style w:type="paragraph" w:styleId="Komentratma">
    <w:name w:val="annotation subject"/>
    <w:basedOn w:val="Komentrateksts"/>
    <w:next w:val="Komentrateksts"/>
    <w:link w:val="KomentratmaRakstz"/>
    <w:rsid w:val="00A524EB"/>
    <w:rPr>
      <w:b/>
      <w:bCs/>
    </w:rPr>
  </w:style>
  <w:style w:type="character" w:customStyle="1" w:styleId="KomentratmaRakstz">
    <w:name w:val="Komentāra tēma Rakstz."/>
    <w:link w:val="Komentratma"/>
    <w:rsid w:val="00A524EB"/>
    <w:rPr>
      <w:b/>
      <w:bCs/>
    </w:rPr>
  </w:style>
  <w:style w:type="character" w:customStyle="1" w:styleId="Virsraksts3Rakstz">
    <w:name w:val="Virsraksts 3 Rakstz."/>
    <w:link w:val="Virsraksts3"/>
    <w:rsid w:val="000A0170"/>
    <w:rPr>
      <w:rFonts w:ascii="Cambria" w:eastAsia="Times New Roman" w:hAnsi="Cambria" w:cs="Times New Roman"/>
      <w:b/>
      <w:bCs/>
      <w:sz w:val="26"/>
      <w:szCs w:val="26"/>
    </w:rPr>
  </w:style>
  <w:style w:type="character" w:customStyle="1" w:styleId="apple-converted-space">
    <w:name w:val="apple-converted-space"/>
    <w:basedOn w:val="Noklusjumarindkopasfonts"/>
    <w:rsid w:val="00160678"/>
  </w:style>
  <w:style w:type="character" w:styleId="Hipersaite">
    <w:name w:val="Hyperlink"/>
    <w:basedOn w:val="Noklusjumarindkopasfonts"/>
    <w:uiPriority w:val="99"/>
    <w:unhideWhenUsed/>
    <w:rsid w:val="00160678"/>
    <w:rPr>
      <w:color w:val="0000FF"/>
      <w:u w:val="single"/>
    </w:rPr>
  </w:style>
  <w:style w:type="paragraph" w:styleId="Prskatjums">
    <w:name w:val="Revision"/>
    <w:hidden/>
    <w:uiPriority w:val="99"/>
    <w:semiHidden/>
    <w:rsid w:val="00245C33"/>
    <w:rPr>
      <w:sz w:val="24"/>
      <w:szCs w:val="24"/>
    </w:rPr>
  </w:style>
  <w:style w:type="paragraph" w:customStyle="1" w:styleId="placeholderparagraph">
    <w:name w:val="placeholder_paragraph"/>
    <w:qFormat/>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47354">
      <w:bodyDiv w:val="1"/>
      <w:marLeft w:val="0"/>
      <w:marRight w:val="0"/>
      <w:marTop w:val="0"/>
      <w:marBottom w:val="0"/>
      <w:divBdr>
        <w:top w:val="none" w:sz="0" w:space="0" w:color="auto"/>
        <w:left w:val="none" w:sz="0" w:space="0" w:color="auto"/>
        <w:bottom w:val="none" w:sz="0" w:space="0" w:color="auto"/>
        <w:right w:val="none" w:sz="0" w:space="0" w:color="auto"/>
      </w:divBdr>
    </w:div>
    <w:div w:id="369456480">
      <w:bodyDiv w:val="1"/>
      <w:marLeft w:val="0"/>
      <w:marRight w:val="0"/>
      <w:marTop w:val="0"/>
      <w:marBottom w:val="0"/>
      <w:divBdr>
        <w:top w:val="none" w:sz="0" w:space="0" w:color="auto"/>
        <w:left w:val="none" w:sz="0" w:space="0" w:color="auto"/>
        <w:bottom w:val="none" w:sz="0" w:space="0" w:color="auto"/>
        <w:right w:val="none" w:sz="0" w:space="0" w:color="auto"/>
      </w:divBdr>
    </w:div>
    <w:div w:id="445468764">
      <w:bodyDiv w:val="1"/>
      <w:marLeft w:val="0"/>
      <w:marRight w:val="0"/>
      <w:marTop w:val="0"/>
      <w:marBottom w:val="0"/>
      <w:divBdr>
        <w:top w:val="none" w:sz="0" w:space="0" w:color="auto"/>
        <w:left w:val="none" w:sz="0" w:space="0" w:color="auto"/>
        <w:bottom w:val="none" w:sz="0" w:space="0" w:color="auto"/>
        <w:right w:val="none" w:sz="0" w:space="0" w:color="auto"/>
      </w:divBdr>
    </w:div>
    <w:div w:id="971978868">
      <w:bodyDiv w:val="1"/>
      <w:marLeft w:val="0"/>
      <w:marRight w:val="0"/>
      <w:marTop w:val="0"/>
      <w:marBottom w:val="0"/>
      <w:divBdr>
        <w:top w:val="none" w:sz="0" w:space="0" w:color="auto"/>
        <w:left w:val="none" w:sz="0" w:space="0" w:color="auto"/>
        <w:bottom w:val="none" w:sz="0" w:space="0" w:color="auto"/>
        <w:right w:val="none" w:sz="0" w:space="0" w:color="auto"/>
      </w:divBdr>
    </w:div>
    <w:div w:id="1243373883">
      <w:bodyDiv w:val="1"/>
      <w:marLeft w:val="0"/>
      <w:marRight w:val="0"/>
      <w:marTop w:val="0"/>
      <w:marBottom w:val="0"/>
      <w:divBdr>
        <w:top w:val="none" w:sz="0" w:space="0" w:color="auto"/>
        <w:left w:val="none" w:sz="0" w:space="0" w:color="auto"/>
        <w:bottom w:val="none" w:sz="0" w:space="0" w:color="auto"/>
        <w:right w:val="none" w:sz="0" w:space="0" w:color="auto"/>
      </w:divBdr>
    </w:div>
    <w:div w:id="1365517075">
      <w:bodyDiv w:val="1"/>
      <w:marLeft w:val="0"/>
      <w:marRight w:val="0"/>
      <w:marTop w:val="0"/>
      <w:marBottom w:val="0"/>
      <w:divBdr>
        <w:top w:val="none" w:sz="0" w:space="0" w:color="auto"/>
        <w:left w:val="none" w:sz="0" w:space="0" w:color="auto"/>
        <w:bottom w:val="none" w:sz="0" w:space="0" w:color="auto"/>
        <w:right w:val="none" w:sz="0" w:space="0" w:color="auto"/>
      </w:divBdr>
    </w:div>
    <w:div w:id="1487042246">
      <w:bodyDiv w:val="1"/>
      <w:marLeft w:val="0"/>
      <w:marRight w:val="0"/>
      <w:marTop w:val="0"/>
      <w:marBottom w:val="0"/>
      <w:divBdr>
        <w:top w:val="none" w:sz="0" w:space="0" w:color="auto"/>
        <w:left w:val="none" w:sz="0" w:space="0" w:color="auto"/>
        <w:bottom w:val="none" w:sz="0" w:space="0" w:color="auto"/>
        <w:right w:val="none" w:sz="0" w:space="0" w:color="auto"/>
      </w:divBdr>
    </w:div>
    <w:div w:id="1499803570">
      <w:bodyDiv w:val="1"/>
      <w:marLeft w:val="0"/>
      <w:marRight w:val="0"/>
      <w:marTop w:val="0"/>
      <w:marBottom w:val="0"/>
      <w:divBdr>
        <w:top w:val="none" w:sz="0" w:space="0" w:color="auto"/>
        <w:left w:val="none" w:sz="0" w:space="0" w:color="auto"/>
        <w:bottom w:val="none" w:sz="0" w:space="0" w:color="auto"/>
        <w:right w:val="none" w:sz="0" w:space="0" w:color="auto"/>
      </w:divBdr>
    </w:div>
    <w:div w:id="1735543547">
      <w:bodyDiv w:val="1"/>
      <w:marLeft w:val="0"/>
      <w:marRight w:val="0"/>
      <w:marTop w:val="0"/>
      <w:marBottom w:val="0"/>
      <w:divBdr>
        <w:top w:val="none" w:sz="0" w:space="0" w:color="auto"/>
        <w:left w:val="none" w:sz="0" w:space="0" w:color="auto"/>
        <w:bottom w:val="none" w:sz="0" w:space="0" w:color="auto"/>
        <w:right w:val="none" w:sz="0" w:space="0" w:color="auto"/>
      </w:divBdr>
    </w:div>
    <w:div w:id="18853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ta/id/225418-civilliku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2837A0-8AD8-4E96-BFF7-6540DE91C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EB8A407-646C-4EC3-8B4C-0C66449D33D4}">
  <ds:schemaRefs>
    <ds:schemaRef ds:uri="http://schemas.microsoft.com/office/2006/metadata/properties"/>
  </ds:schemaRefs>
</ds:datastoreItem>
</file>

<file path=customXml/itemProps3.xml><?xml version="1.0" encoding="utf-8"?>
<ds:datastoreItem xmlns:ds="http://schemas.openxmlformats.org/officeDocument/2006/customXml" ds:itemID="{2F939BF3-C010-414B-905D-02E35544FF12}">
  <ds:schemaRefs>
    <ds:schemaRef ds:uri="http://schemas.openxmlformats.org/officeDocument/2006/bibliography"/>
  </ds:schemaRefs>
</ds:datastoreItem>
</file>

<file path=customXml/itemProps4.xml><?xml version="1.0" encoding="utf-8"?>
<ds:datastoreItem xmlns:ds="http://schemas.openxmlformats.org/officeDocument/2006/customXml" ds:itemID="{26C863F1-35EF-45BF-85A0-0909F1D8B7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550</Words>
  <Characters>2025</Characters>
  <Application>Microsoft Office Word</Application>
  <DocSecurity>0</DocSecurity>
  <Lines>16</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ielikums Ministru kabineta noteikumu projektam “Noteikumi par uzturlīdzekļu izmaksu”</vt:lpstr>
      <vt:lpstr>Pielikums Ministru kabineta noteikumu projektam “Noteikumi par uzturlīdzekļu izmaksu”</vt:lpstr>
    </vt:vector>
  </TitlesOfParts>
  <Company>Tieslietu ministrija</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Ministru kabineta noteikumu projektam “Noteikumi par uzturlīdzekļu izmaksu”</dc:title>
  <dc:subject>Ministru kabineta noteikumu projekta pielikums</dc:subject>
  <dc:creator>Inita Ilgaža</dc:creator>
  <dc:description>67036814, Inita.Ilgaza@tm.gov.lv</dc:description>
  <cp:lastModifiedBy>Evija Kucina</cp:lastModifiedBy>
  <cp:revision>3</cp:revision>
  <cp:lastPrinted>2017-03-29T12:02:00Z</cp:lastPrinted>
  <dcterms:created xsi:type="dcterms:W3CDTF">2024-08-29T09:53:00Z</dcterms:created>
  <dcterms:modified xsi:type="dcterms:W3CDTF">2024-08-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